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16" w:rsidRDefault="007C2C4E" w:rsidP="007C2C4E">
      <w:pPr>
        <w:jc w:val="center"/>
        <w:rPr>
          <w:b/>
          <w:sz w:val="28"/>
          <w:szCs w:val="28"/>
        </w:rPr>
      </w:pPr>
      <w:r w:rsidRPr="007C2C4E">
        <w:rPr>
          <w:b/>
          <w:sz w:val="28"/>
          <w:szCs w:val="28"/>
        </w:rPr>
        <w:t>Анонсирование продажи актива «</w:t>
      </w:r>
      <w:r w:rsidR="00C52CAC" w:rsidRPr="00C52CAC">
        <w:rPr>
          <w:b/>
          <w:sz w:val="28"/>
          <w:szCs w:val="28"/>
          <w:u w:val="single"/>
        </w:rPr>
        <w:t>Автомобиль грузовой УАЗ-390995</w:t>
      </w:r>
      <w:r w:rsidRPr="007C2C4E">
        <w:rPr>
          <w:b/>
          <w:sz w:val="28"/>
          <w:szCs w:val="28"/>
        </w:rPr>
        <w:t>», расположенного</w:t>
      </w:r>
      <w:r w:rsidR="004D7616">
        <w:rPr>
          <w:b/>
          <w:sz w:val="28"/>
          <w:szCs w:val="28"/>
        </w:rPr>
        <w:t xml:space="preserve"> по адресу:</w:t>
      </w:r>
    </w:p>
    <w:p w:rsidR="007C2C4E" w:rsidRPr="007C2C4E" w:rsidRDefault="004D7616" w:rsidP="007C2C4E">
      <w:pPr>
        <w:jc w:val="center"/>
        <w:rPr>
          <w:b/>
          <w:bCs/>
          <w:sz w:val="28"/>
          <w:szCs w:val="28"/>
        </w:rPr>
      </w:pPr>
      <w:r w:rsidRPr="000F7987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спублика</w:t>
      </w:r>
      <w:r w:rsidR="00850BB6" w:rsidRPr="00850BB6">
        <w:rPr>
          <w:b/>
          <w:sz w:val="28"/>
          <w:szCs w:val="28"/>
          <w:u w:val="single"/>
        </w:rPr>
        <w:t xml:space="preserve"> Коми, г. Микунь, ул. Трудовые резервы, д. 96</w:t>
      </w:r>
      <w:r w:rsidR="007C2C4E" w:rsidRPr="007C2C4E">
        <w:rPr>
          <w:b/>
          <w:sz w:val="28"/>
          <w:szCs w:val="28"/>
        </w:rPr>
        <w:t>.</w:t>
      </w:r>
    </w:p>
    <w:p w:rsidR="007C2C4E" w:rsidRPr="007C2C4E" w:rsidRDefault="007C2C4E" w:rsidP="007C2C4E">
      <w:pPr>
        <w:jc w:val="center"/>
        <w:outlineLvl w:val="0"/>
        <w:rPr>
          <w:b/>
          <w:bCs/>
          <w:sz w:val="28"/>
          <w:szCs w:val="28"/>
        </w:rPr>
      </w:pPr>
    </w:p>
    <w:p w:rsidR="007C2C4E" w:rsidRPr="007C2C4E" w:rsidRDefault="007C2C4E" w:rsidP="007C2C4E">
      <w:pPr>
        <w:jc w:val="center"/>
        <w:outlineLvl w:val="0"/>
        <w:rPr>
          <w:sz w:val="24"/>
          <w:szCs w:val="24"/>
        </w:rPr>
      </w:pPr>
    </w:p>
    <w:p w:rsidR="007C2C4E" w:rsidRPr="007C2C4E" w:rsidRDefault="00C8433A" w:rsidP="00C8433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7C2C4E" w:rsidRPr="007C2C4E">
        <w:rPr>
          <w:b/>
          <w:bCs/>
          <w:color w:val="000000"/>
          <w:sz w:val="28"/>
          <w:szCs w:val="28"/>
        </w:rPr>
        <w:t xml:space="preserve">Собственник актива: </w:t>
      </w:r>
      <w:r w:rsidR="007C2C4E" w:rsidRPr="007C2C4E">
        <w:rPr>
          <w:bCs/>
          <w:sz w:val="28"/>
          <w:szCs w:val="28"/>
        </w:rPr>
        <w:t xml:space="preserve">ООО «Газпром </w:t>
      </w:r>
      <w:proofErr w:type="spellStart"/>
      <w:r w:rsidR="007C2C4E" w:rsidRPr="007C2C4E">
        <w:rPr>
          <w:bCs/>
          <w:sz w:val="28"/>
          <w:szCs w:val="28"/>
        </w:rPr>
        <w:t>трансгаз</w:t>
      </w:r>
      <w:proofErr w:type="spellEnd"/>
      <w:r w:rsidR="007C2C4E" w:rsidRPr="007C2C4E">
        <w:rPr>
          <w:bCs/>
          <w:sz w:val="28"/>
          <w:szCs w:val="28"/>
        </w:rPr>
        <w:t xml:space="preserve"> Ухта» </w:t>
      </w:r>
    </w:p>
    <w:p w:rsidR="007C2C4E" w:rsidRPr="007C2C4E" w:rsidRDefault="007C2C4E" w:rsidP="007C2C4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C2C4E">
        <w:rPr>
          <w:bCs/>
          <w:color w:val="000000"/>
          <w:sz w:val="28"/>
          <w:szCs w:val="28"/>
        </w:rPr>
        <w:t>Адрес: 169300, Республика Коми, г. Ухта, набережная Газовиков, д. 10/1</w:t>
      </w:r>
    </w:p>
    <w:p w:rsidR="007C2C4E" w:rsidRPr="007C2C4E" w:rsidRDefault="007C2C4E" w:rsidP="007C2C4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C2C4E">
        <w:rPr>
          <w:bCs/>
          <w:color w:val="000000"/>
          <w:sz w:val="28"/>
          <w:szCs w:val="28"/>
        </w:rPr>
        <w:t>ИНН 1102024468 ОГРН 1021100731190</w:t>
      </w:r>
    </w:p>
    <w:p w:rsidR="007C2C4E" w:rsidRPr="007C2C4E" w:rsidRDefault="007C2C4E" w:rsidP="007C2C4E">
      <w:pPr>
        <w:tabs>
          <w:tab w:val="left" w:pos="874"/>
        </w:tabs>
        <w:autoSpaceDE w:val="0"/>
        <w:autoSpaceDN w:val="0"/>
        <w:adjustRightInd w:val="0"/>
        <w:rPr>
          <w:sz w:val="28"/>
          <w:szCs w:val="28"/>
        </w:rPr>
      </w:pPr>
      <w:r w:rsidRPr="007C2C4E">
        <w:rPr>
          <w:sz w:val="28"/>
          <w:szCs w:val="28"/>
        </w:rPr>
        <w:t>Контакт</w:t>
      </w:r>
      <w:proofErr w:type="gramStart"/>
      <w:r w:rsidRPr="007C2C4E">
        <w:rPr>
          <w:sz w:val="28"/>
          <w:szCs w:val="28"/>
        </w:rPr>
        <w:t xml:space="preserve">ы </w:t>
      </w:r>
      <w:r w:rsidRPr="007C2C4E">
        <w:rPr>
          <w:bCs/>
          <w:sz w:val="28"/>
          <w:szCs w:val="28"/>
        </w:rPr>
        <w:t>ООО</w:t>
      </w:r>
      <w:proofErr w:type="gramEnd"/>
      <w:r w:rsidRPr="007C2C4E">
        <w:rPr>
          <w:bCs/>
          <w:sz w:val="28"/>
          <w:szCs w:val="28"/>
        </w:rPr>
        <w:t xml:space="preserve"> «Газпром </w:t>
      </w:r>
      <w:proofErr w:type="spellStart"/>
      <w:r w:rsidRPr="007C2C4E">
        <w:rPr>
          <w:bCs/>
          <w:sz w:val="28"/>
          <w:szCs w:val="28"/>
        </w:rPr>
        <w:t>трансгаз</w:t>
      </w:r>
      <w:proofErr w:type="spellEnd"/>
      <w:r w:rsidRPr="007C2C4E">
        <w:rPr>
          <w:bCs/>
          <w:sz w:val="28"/>
          <w:szCs w:val="28"/>
        </w:rPr>
        <w:t xml:space="preserve"> Ухта»</w:t>
      </w:r>
      <w:r w:rsidRPr="007C2C4E">
        <w:rPr>
          <w:sz w:val="28"/>
          <w:szCs w:val="28"/>
        </w:rPr>
        <w:t>:</w:t>
      </w:r>
    </w:p>
    <w:p w:rsidR="007C2C4E" w:rsidRPr="007C2C4E" w:rsidRDefault="007C2C4E" w:rsidP="007C2C4E">
      <w:pPr>
        <w:tabs>
          <w:tab w:val="left" w:pos="993"/>
        </w:tabs>
        <w:jc w:val="both"/>
        <w:rPr>
          <w:sz w:val="28"/>
          <w:szCs w:val="28"/>
        </w:rPr>
      </w:pPr>
      <w:r w:rsidRPr="007C2C4E">
        <w:rPr>
          <w:sz w:val="28"/>
          <w:szCs w:val="28"/>
        </w:rPr>
        <w:t xml:space="preserve">Стефанов Руслан Петрович, тел. 8 (8216) 77-22-53, </w:t>
      </w:r>
    </w:p>
    <w:p w:rsidR="007C2C4E" w:rsidRPr="007E6D5F" w:rsidRDefault="007C2C4E" w:rsidP="007C2C4E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7C2C4E">
        <w:rPr>
          <w:sz w:val="28"/>
          <w:szCs w:val="28"/>
          <w:lang w:val="en-US"/>
        </w:rPr>
        <w:t>e</w:t>
      </w:r>
      <w:r w:rsidRPr="007E6D5F">
        <w:rPr>
          <w:sz w:val="28"/>
          <w:szCs w:val="28"/>
        </w:rPr>
        <w:t>-</w:t>
      </w:r>
      <w:r w:rsidRPr="007C2C4E">
        <w:rPr>
          <w:sz w:val="28"/>
          <w:szCs w:val="28"/>
          <w:lang w:val="en-US"/>
        </w:rPr>
        <w:t>mail</w:t>
      </w:r>
      <w:proofErr w:type="gramEnd"/>
      <w:r w:rsidRPr="007E6D5F">
        <w:rPr>
          <w:sz w:val="28"/>
          <w:szCs w:val="28"/>
        </w:rPr>
        <w:t xml:space="preserve">: </w:t>
      </w:r>
      <w:hyperlink r:id="rId9" w:history="1">
        <w:r w:rsidRPr="007C2C4E">
          <w:rPr>
            <w:sz w:val="28"/>
            <w:szCs w:val="28"/>
            <w:u w:val="single"/>
            <w:lang w:val="en-US"/>
          </w:rPr>
          <w:t>rstefanov</w:t>
        </w:r>
        <w:r w:rsidRPr="007E6D5F">
          <w:rPr>
            <w:sz w:val="28"/>
            <w:szCs w:val="28"/>
            <w:u w:val="single"/>
          </w:rPr>
          <w:t>@</w:t>
        </w:r>
        <w:r w:rsidRPr="007C2C4E">
          <w:rPr>
            <w:sz w:val="28"/>
            <w:szCs w:val="28"/>
            <w:u w:val="single"/>
            <w:lang w:val="en-US"/>
          </w:rPr>
          <w:t>sgp</w:t>
        </w:r>
        <w:r w:rsidRPr="007E6D5F">
          <w:rPr>
            <w:sz w:val="28"/>
            <w:szCs w:val="28"/>
            <w:u w:val="single"/>
          </w:rPr>
          <w:t>.</w:t>
        </w:r>
        <w:r w:rsidRPr="007C2C4E">
          <w:rPr>
            <w:sz w:val="28"/>
            <w:szCs w:val="28"/>
            <w:u w:val="single"/>
            <w:lang w:val="en-US"/>
          </w:rPr>
          <w:t>gazprom</w:t>
        </w:r>
        <w:r w:rsidRPr="007E6D5F">
          <w:rPr>
            <w:sz w:val="28"/>
            <w:szCs w:val="28"/>
            <w:u w:val="single"/>
          </w:rPr>
          <w:t>.</w:t>
        </w:r>
        <w:proofErr w:type="spellStart"/>
        <w:r w:rsidRPr="007C2C4E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E6D5F">
        <w:rPr>
          <w:sz w:val="28"/>
          <w:szCs w:val="28"/>
        </w:rPr>
        <w:t xml:space="preserve">; </w:t>
      </w:r>
    </w:p>
    <w:p w:rsidR="007C2C4E" w:rsidRPr="007C2C4E" w:rsidRDefault="007C2C4E" w:rsidP="007C2C4E">
      <w:pPr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7C2C4E">
        <w:rPr>
          <w:sz w:val="28"/>
          <w:szCs w:val="28"/>
        </w:rPr>
        <w:t>Вагнер Константин Эдуардович, тел. 8 (8216) 77-22-90,</w:t>
      </w:r>
    </w:p>
    <w:p w:rsidR="007C2C4E" w:rsidRPr="007E6D5F" w:rsidRDefault="007C2C4E" w:rsidP="007C2C4E">
      <w:pPr>
        <w:autoSpaceDE w:val="0"/>
        <w:autoSpaceDN w:val="0"/>
        <w:adjustRightInd w:val="0"/>
        <w:ind w:right="14"/>
        <w:jc w:val="both"/>
        <w:rPr>
          <w:sz w:val="28"/>
          <w:szCs w:val="28"/>
          <w:u w:val="single"/>
        </w:rPr>
      </w:pPr>
      <w:proofErr w:type="gramStart"/>
      <w:r w:rsidRPr="007C2C4E">
        <w:rPr>
          <w:sz w:val="28"/>
          <w:szCs w:val="28"/>
          <w:lang w:val="en-US"/>
        </w:rPr>
        <w:t>e</w:t>
      </w:r>
      <w:r w:rsidRPr="007E6D5F">
        <w:rPr>
          <w:sz w:val="28"/>
          <w:szCs w:val="28"/>
        </w:rPr>
        <w:t>-</w:t>
      </w:r>
      <w:r w:rsidRPr="007C2C4E">
        <w:rPr>
          <w:sz w:val="28"/>
          <w:szCs w:val="28"/>
          <w:lang w:val="en-US"/>
        </w:rPr>
        <w:t>mail</w:t>
      </w:r>
      <w:proofErr w:type="gramEnd"/>
      <w:r w:rsidRPr="007E6D5F">
        <w:rPr>
          <w:sz w:val="28"/>
          <w:szCs w:val="28"/>
          <w:u w:val="single"/>
        </w:rPr>
        <w:t xml:space="preserve">: </w:t>
      </w:r>
      <w:proofErr w:type="spellStart"/>
      <w:r w:rsidRPr="007C2C4E">
        <w:rPr>
          <w:sz w:val="28"/>
          <w:szCs w:val="28"/>
          <w:u w:val="single"/>
          <w:lang w:val="en-US"/>
        </w:rPr>
        <w:t>kvagner</w:t>
      </w:r>
      <w:proofErr w:type="spellEnd"/>
      <w:r w:rsidRPr="007E6D5F">
        <w:rPr>
          <w:sz w:val="28"/>
          <w:szCs w:val="28"/>
          <w:u w:val="single"/>
        </w:rPr>
        <w:t>@</w:t>
      </w:r>
      <w:proofErr w:type="spellStart"/>
      <w:r w:rsidRPr="007C2C4E">
        <w:rPr>
          <w:sz w:val="28"/>
          <w:szCs w:val="28"/>
          <w:u w:val="single"/>
          <w:lang w:val="en-US"/>
        </w:rPr>
        <w:t>sgp</w:t>
      </w:r>
      <w:proofErr w:type="spellEnd"/>
      <w:r w:rsidRPr="007E6D5F">
        <w:rPr>
          <w:sz w:val="28"/>
          <w:szCs w:val="28"/>
          <w:u w:val="single"/>
        </w:rPr>
        <w:t>.</w:t>
      </w:r>
      <w:proofErr w:type="spellStart"/>
      <w:r w:rsidRPr="007C2C4E">
        <w:rPr>
          <w:sz w:val="28"/>
          <w:szCs w:val="28"/>
          <w:u w:val="single"/>
          <w:lang w:val="en-US"/>
        </w:rPr>
        <w:t>gazprom</w:t>
      </w:r>
      <w:proofErr w:type="spellEnd"/>
      <w:r w:rsidRPr="007E6D5F">
        <w:rPr>
          <w:sz w:val="28"/>
          <w:szCs w:val="28"/>
          <w:u w:val="single"/>
        </w:rPr>
        <w:t>.</w:t>
      </w:r>
      <w:proofErr w:type="spellStart"/>
      <w:r w:rsidRPr="007C2C4E">
        <w:rPr>
          <w:sz w:val="28"/>
          <w:szCs w:val="28"/>
          <w:u w:val="single"/>
          <w:lang w:val="en-US"/>
        </w:rPr>
        <w:t>ru</w:t>
      </w:r>
      <w:proofErr w:type="spellEnd"/>
      <w:r w:rsidRPr="007E6D5F">
        <w:rPr>
          <w:sz w:val="28"/>
          <w:szCs w:val="28"/>
        </w:rPr>
        <w:t>.</w:t>
      </w:r>
    </w:p>
    <w:p w:rsidR="007C2C4E" w:rsidRPr="007C2C4E" w:rsidRDefault="007C2C4E" w:rsidP="007C2C4E">
      <w:pPr>
        <w:autoSpaceDE w:val="0"/>
        <w:autoSpaceDN w:val="0"/>
        <w:adjustRightInd w:val="0"/>
        <w:rPr>
          <w:color w:val="0066CC"/>
          <w:sz w:val="28"/>
          <w:szCs w:val="28"/>
          <w:u w:val="single"/>
        </w:rPr>
      </w:pPr>
      <w:r w:rsidRPr="007C2C4E">
        <w:rPr>
          <w:sz w:val="28"/>
          <w:szCs w:val="28"/>
        </w:rPr>
        <w:t xml:space="preserve">ПАО «Газпром»: </w:t>
      </w:r>
      <w:r w:rsidRPr="007C2C4E">
        <w:rPr>
          <w:sz w:val="28"/>
          <w:szCs w:val="28"/>
          <w:lang w:val="en-US"/>
        </w:rPr>
        <w:t>e</w:t>
      </w:r>
      <w:r w:rsidRPr="007C2C4E">
        <w:rPr>
          <w:sz w:val="28"/>
          <w:szCs w:val="28"/>
        </w:rPr>
        <w:t>-</w:t>
      </w:r>
      <w:r w:rsidRPr="007C2C4E">
        <w:rPr>
          <w:sz w:val="28"/>
          <w:szCs w:val="28"/>
          <w:lang w:val="en-US"/>
        </w:rPr>
        <w:t>m</w:t>
      </w:r>
      <w:r w:rsidRPr="00E216A2">
        <w:rPr>
          <w:sz w:val="28"/>
          <w:szCs w:val="28"/>
          <w:lang w:val="en-US"/>
        </w:rPr>
        <w:t>ail</w:t>
      </w:r>
      <w:r w:rsidRPr="00E216A2">
        <w:rPr>
          <w:sz w:val="28"/>
          <w:szCs w:val="28"/>
        </w:rPr>
        <w:t>:</w:t>
      </w:r>
      <w:hyperlink r:id="rId10" w:history="1">
        <w:r w:rsidRPr="00E216A2">
          <w:rPr>
            <w:sz w:val="28"/>
            <w:szCs w:val="28"/>
            <w:u w:val="single"/>
          </w:rPr>
          <w:t xml:space="preserve"> </w:t>
        </w:r>
        <w:r w:rsidRPr="00E216A2">
          <w:rPr>
            <w:sz w:val="28"/>
            <w:szCs w:val="28"/>
            <w:u w:val="single"/>
            <w:lang w:val="en-US"/>
          </w:rPr>
          <w:t>inf</w:t>
        </w:r>
        <w:r w:rsidRPr="00E216A2">
          <w:rPr>
            <w:sz w:val="28"/>
            <w:szCs w:val="28"/>
            <w:u w:val="single"/>
          </w:rPr>
          <w:t>@</w:t>
        </w:r>
        <w:r w:rsidRPr="00E216A2">
          <w:rPr>
            <w:sz w:val="28"/>
            <w:szCs w:val="28"/>
            <w:u w:val="single"/>
            <w:lang w:val="en-US"/>
          </w:rPr>
          <w:t>adm</w:t>
        </w:r>
        <w:r w:rsidRPr="00E216A2">
          <w:rPr>
            <w:sz w:val="28"/>
            <w:szCs w:val="28"/>
            <w:u w:val="single"/>
          </w:rPr>
          <w:t>.</w:t>
        </w:r>
        <w:r w:rsidRPr="00E216A2">
          <w:rPr>
            <w:sz w:val="28"/>
            <w:szCs w:val="28"/>
            <w:u w:val="single"/>
            <w:lang w:val="en-US"/>
          </w:rPr>
          <w:t>gazprom</w:t>
        </w:r>
        <w:r w:rsidRPr="00E216A2">
          <w:rPr>
            <w:sz w:val="28"/>
            <w:szCs w:val="28"/>
            <w:u w:val="single"/>
          </w:rPr>
          <w:t>.</w:t>
        </w:r>
        <w:r w:rsidRPr="00E216A2">
          <w:rPr>
            <w:sz w:val="28"/>
            <w:szCs w:val="28"/>
            <w:u w:val="single"/>
            <w:lang w:val="en-US"/>
          </w:rPr>
          <w:t>ru</w:t>
        </w:r>
        <w:r w:rsidRPr="00E216A2">
          <w:rPr>
            <w:sz w:val="28"/>
            <w:szCs w:val="28"/>
            <w:u w:val="single"/>
          </w:rPr>
          <w:t>.</w:t>
        </w:r>
      </w:hyperlink>
    </w:p>
    <w:p w:rsidR="007C2C4E" w:rsidRPr="007C2C4E" w:rsidRDefault="00C8433A" w:rsidP="00C8433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C2C4E" w:rsidRPr="007C2C4E">
        <w:rPr>
          <w:b/>
          <w:sz w:val="28"/>
          <w:szCs w:val="28"/>
        </w:rPr>
        <w:t xml:space="preserve">Информация о выставляемом на торги активе: </w:t>
      </w: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360"/>
        <w:gridCol w:w="708"/>
        <w:gridCol w:w="426"/>
        <w:gridCol w:w="992"/>
        <w:gridCol w:w="1559"/>
        <w:gridCol w:w="3827"/>
      </w:tblGrid>
      <w:tr w:rsidR="007C2C4E" w:rsidRPr="007C2C4E" w:rsidTr="00D44B9F">
        <w:tc>
          <w:tcPr>
            <w:tcW w:w="2943" w:type="dxa"/>
            <w:gridSpan w:val="3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Наименование актива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7C2C4E" w:rsidRPr="00850BB6" w:rsidRDefault="00C52CAC" w:rsidP="007C2C4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 w:rsidRPr="00C52CAC">
              <w:rPr>
                <w:rFonts w:hAnsi="Times New Roman"/>
                <w:sz w:val="28"/>
                <w:szCs w:val="28"/>
              </w:rPr>
              <w:t>Автомобиль грузовой УАЗ-390995</w:t>
            </w:r>
          </w:p>
        </w:tc>
      </w:tr>
      <w:tr w:rsidR="007C2C4E" w:rsidRPr="007C2C4E" w:rsidTr="00D44B9F">
        <w:tc>
          <w:tcPr>
            <w:tcW w:w="5920" w:type="dxa"/>
            <w:gridSpan w:val="6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left="-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Инвентарный номер по бухгалтерскому учету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2C4E" w:rsidRPr="00850BB6" w:rsidRDefault="00C52CAC" w:rsidP="007C2C4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50000002515</w:t>
            </w:r>
          </w:p>
        </w:tc>
      </w:tr>
      <w:tr w:rsidR="007C2C4E" w:rsidRPr="007C2C4E" w:rsidTr="00D44B9F">
        <w:tc>
          <w:tcPr>
            <w:tcW w:w="2235" w:type="dxa"/>
            <w:gridSpan w:val="2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VIN (завод. №):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:rsidR="007C2C4E" w:rsidRPr="00850BB6" w:rsidRDefault="00C52CAC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sz w:val="28"/>
                <w:szCs w:val="28"/>
              </w:rPr>
            </w:pPr>
            <w:r w:rsidRPr="00C52CAC">
              <w:rPr>
                <w:rFonts w:hAnsi="Times New Roman"/>
                <w:sz w:val="28"/>
                <w:szCs w:val="28"/>
              </w:rPr>
              <w:t>XTT39099590478492</w:t>
            </w:r>
          </w:p>
        </w:tc>
      </w:tr>
      <w:tr w:rsidR="007C2C4E" w:rsidRPr="007C2C4E" w:rsidTr="00D44B9F">
        <w:tc>
          <w:tcPr>
            <w:tcW w:w="875" w:type="dxa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Цвет:</w:t>
            </w:r>
          </w:p>
        </w:tc>
        <w:tc>
          <w:tcPr>
            <w:tcW w:w="8872" w:type="dxa"/>
            <w:gridSpan w:val="6"/>
            <w:tcBorders>
              <w:bottom w:val="single" w:sz="4" w:space="0" w:color="auto"/>
            </w:tcBorders>
          </w:tcPr>
          <w:p w:rsidR="007C2C4E" w:rsidRPr="00850BB6" w:rsidRDefault="00C52CAC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sz w:val="28"/>
                <w:szCs w:val="28"/>
              </w:rPr>
            </w:pPr>
            <w:r w:rsidRPr="00C52CAC">
              <w:rPr>
                <w:rFonts w:hAnsi="Times New Roman"/>
                <w:sz w:val="28"/>
                <w:szCs w:val="28"/>
              </w:rPr>
              <w:t>Белая ночь</w:t>
            </w:r>
          </w:p>
        </w:tc>
      </w:tr>
      <w:tr w:rsidR="007C2C4E" w:rsidRPr="007C2C4E" w:rsidTr="00D44B9F">
        <w:tc>
          <w:tcPr>
            <w:tcW w:w="4361" w:type="dxa"/>
            <w:gridSpan w:val="5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Год ввода, выпуска, изготовления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7C2C4E" w:rsidRPr="00850BB6" w:rsidRDefault="00C52CAC" w:rsidP="007C2C4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 w:rsidRPr="00C52CAC">
              <w:rPr>
                <w:rFonts w:hAnsi="Times New Roman"/>
                <w:sz w:val="28"/>
                <w:szCs w:val="28"/>
              </w:rPr>
              <w:t>2009</w:t>
            </w:r>
          </w:p>
        </w:tc>
      </w:tr>
      <w:tr w:rsidR="007C2C4E" w:rsidRPr="007C2C4E" w:rsidTr="00D44B9F">
        <w:tc>
          <w:tcPr>
            <w:tcW w:w="3369" w:type="dxa"/>
            <w:gridSpan w:val="4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ind w:hanging="108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7C2C4E">
              <w:rPr>
                <w:rFonts w:hAnsi="Times New Roman"/>
                <w:sz w:val="28"/>
                <w:szCs w:val="28"/>
              </w:rPr>
              <w:t>Местонахождение актива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7C2C4E" w:rsidRPr="00850BB6" w:rsidRDefault="004D7616" w:rsidP="007C2C4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публика</w:t>
            </w:r>
            <w:r w:rsidR="00850BB6" w:rsidRPr="00850BB6">
              <w:rPr>
                <w:rFonts w:hAnsi="Times New Roman"/>
                <w:sz w:val="28"/>
                <w:szCs w:val="28"/>
              </w:rPr>
              <w:t xml:space="preserve"> Коми, г. Микунь, ул. Трудовые резервы, д. 96</w:t>
            </w:r>
          </w:p>
        </w:tc>
      </w:tr>
    </w:tbl>
    <w:p w:rsidR="007C2C4E" w:rsidRPr="007C2C4E" w:rsidRDefault="007C2C4E" w:rsidP="007C2C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2C4E" w:rsidRPr="007C2C4E" w:rsidRDefault="00C8433A" w:rsidP="00C8433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7C2C4E" w:rsidRPr="007C2C4E">
        <w:rPr>
          <w:rFonts w:eastAsia="Calibri"/>
          <w:b/>
          <w:bCs/>
          <w:sz w:val="28"/>
          <w:szCs w:val="28"/>
          <w:lang w:eastAsia="en-US"/>
        </w:rPr>
        <w:t>Фотографии актива:</w:t>
      </w:r>
    </w:p>
    <w:p w:rsidR="007C2C4E" w:rsidRPr="007C2C4E" w:rsidRDefault="007C2C4E" w:rsidP="007C2C4E">
      <w:pPr>
        <w:autoSpaceDE w:val="0"/>
        <w:autoSpaceDN w:val="0"/>
        <w:adjustRightInd w:val="0"/>
        <w:ind w:firstLine="71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4866"/>
      </w:tblGrid>
      <w:tr w:rsidR="00E20DCD" w:rsidRPr="007C2C4E" w:rsidTr="00E20DCD">
        <w:trPr>
          <w:trHeight w:val="3140"/>
        </w:trPr>
        <w:tc>
          <w:tcPr>
            <w:tcW w:w="4986" w:type="dxa"/>
            <w:vAlign w:val="center"/>
          </w:tcPr>
          <w:p w:rsidR="007C2C4E" w:rsidRPr="007C2C4E" w:rsidRDefault="00062B0F" w:rsidP="00062B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40308" cy="2204720"/>
                  <wp:effectExtent l="0" t="0" r="0" b="5080"/>
                  <wp:docPr id="1" name="Рисунок 1" descr="C:\Users\ATS1315\Desktop\Реализация 2020\258_150000002515 (Автомобиль грузовой УАЗ-390995)\150000002515_Фотографии объекта\DSC0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S1315\Desktop\Реализация 2020\258_150000002515 (Автомобиль грузовой УАЗ-390995)\150000002515_Фотографии объекта\DSC0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2" cy="22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</w:tcPr>
          <w:p w:rsidR="007C2C4E" w:rsidRPr="007C2C4E" w:rsidRDefault="00062B0F" w:rsidP="00062B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9885" cy="2166875"/>
                  <wp:effectExtent l="0" t="0" r="5715" b="5080"/>
                  <wp:docPr id="3" name="Рисунок 3" descr="C:\Users\ATS1315\Desktop\Реализация 2020\258_150000002515 (Автомобиль грузовой УАЗ-390995)\150000002515_Фотографии объекта\150000002515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S1315\Desktop\Реализация 2020\258_150000002515 (Автомобиль грузовой УАЗ-390995)\150000002515_Фотографии объекта\150000002515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925" cy="21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DCD" w:rsidRPr="007C2C4E" w:rsidTr="00E20DCD">
        <w:trPr>
          <w:trHeight w:val="2959"/>
        </w:trPr>
        <w:tc>
          <w:tcPr>
            <w:tcW w:w="4986" w:type="dxa"/>
            <w:vAlign w:val="center"/>
          </w:tcPr>
          <w:p w:rsidR="007C2C4E" w:rsidRPr="007C2C4E" w:rsidRDefault="00062B0F" w:rsidP="00062B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0649" cy="2257425"/>
                  <wp:effectExtent l="0" t="0" r="0" b="0"/>
                  <wp:docPr id="4" name="Рисунок 4" descr="C:\Users\ATS1315\Desktop\Реализация 2020\258_150000002515 (Автомобиль грузовой УАЗ-390995)\150000002515_Фотографии объекта\150000002515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TS1315\Desktop\Реализация 2020\258_150000002515 (Автомобиль грузовой УАЗ-390995)\150000002515_Фотографии объекта\150000002515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68" cy="226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</w:tcPr>
          <w:p w:rsidR="007C2C4E" w:rsidRPr="007C2C4E" w:rsidRDefault="00062B0F" w:rsidP="007C2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47035" cy="2209727"/>
                  <wp:effectExtent l="0" t="0" r="5715" b="635"/>
                  <wp:docPr id="5" name="Рисунок 5" descr="C:\Users\ATS1315\Desktop\Реализация 2020\258_150000002515 (Автомобиль грузовой УАЗ-390995)\150000002515_Фотографии объекта\150000002515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S1315\Desktop\Реализация 2020\258_150000002515 (Автомобиль грузовой УАЗ-390995)\150000002515_Фотографии объекта\150000002515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63" cy="221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DCD" w:rsidRPr="007C2C4E" w:rsidTr="00E20DCD">
        <w:trPr>
          <w:trHeight w:val="2959"/>
        </w:trPr>
        <w:tc>
          <w:tcPr>
            <w:tcW w:w="4986" w:type="dxa"/>
            <w:vAlign w:val="center"/>
          </w:tcPr>
          <w:p w:rsidR="007C2C4E" w:rsidRPr="007C2C4E" w:rsidRDefault="00062B0F" w:rsidP="007C2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23352" cy="2266950"/>
                  <wp:effectExtent l="0" t="0" r="5715" b="0"/>
                  <wp:docPr id="6" name="Рисунок 6" descr="C:\Users\ATS1315\Desktop\Реализация 2020\258_150000002515 (Автомобиль грузовой УАЗ-390995)\150000002515_Фотографии объекта\150000002515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TS1315\Desktop\Реализация 2020\258_150000002515 (Автомобиль грузовой УАЗ-390995)\150000002515_Фотографии объекта\150000002515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52" cy="227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</w:tcPr>
          <w:p w:rsidR="007C2C4E" w:rsidRPr="007C2C4E" w:rsidRDefault="00062B0F" w:rsidP="007C2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2B0F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52750" cy="2214013"/>
                  <wp:effectExtent l="0" t="0" r="0" b="0"/>
                  <wp:docPr id="7" name="Рисунок 7" descr="C:\Users\ATS1315\Desktop\Реализация 2020\258_150000002515 (Автомобиль грузовой УАЗ-390995)\150000002515_Фотографии объекта\150000002515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TS1315\Desktop\Реализация 2020\258_150000002515 (Автомобиль грузовой УАЗ-390995)\150000002515_Фотографии объекта\150000002515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05" cy="22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DCD" w:rsidRPr="007C2C4E" w:rsidTr="00E20DCD">
        <w:trPr>
          <w:trHeight w:val="2959"/>
        </w:trPr>
        <w:tc>
          <w:tcPr>
            <w:tcW w:w="4986" w:type="dxa"/>
            <w:vAlign w:val="center"/>
          </w:tcPr>
          <w:p w:rsidR="007C2C4E" w:rsidRPr="007C2C4E" w:rsidRDefault="00E20DCD" w:rsidP="007C2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20DCD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85240" cy="2238375"/>
                  <wp:effectExtent l="0" t="0" r="5715" b="0"/>
                  <wp:docPr id="8" name="Рисунок 8" descr="C:\Users\ATS1315\Desktop\Реализация 2020\258_150000002515 (Автомобиль грузовой УАЗ-390995)\150000002515_Фотографии объекта\150000002515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TS1315\Desktop\Реализация 2020\258_150000002515 (Автомобиль грузовой УАЗ-390995)\150000002515_Фотографии объекта\150000002515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1" cy="224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</w:tcPr>
          <w:p w:rsidR="007C2C4E" w:rsidRPr="007C2C4E" w:rsidRDefault="007C2C4E" w:rsidP="007C2C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3174A" w:rsidRDefault="0053174A" w:rsidP="000443D5">
      <w:pPr>
        <w:autoSpaceDE w:val="0"/>
        <w:autoSpaceDN w:val="0"/>
        <w:adjustRightInd w:val="0"/>
        <w:rPr>
          <w:rFonts w:eastAsia="Calibri"/>
          <w:snapToGrid w:val="0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53174A" w:rsidSect="00EC6E6B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35" w:rsidRDefault="00DE0C35">
      <w:r>
        <w:separator/>
      </w:r>
    </w:p>
  </w:endnote>
  <w:endnote w:type="continuationSeparator" w:id="0">
    <w:p w:rsidR="00DE0C35" w:rsidRDefault="00D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35" w:rsidRDefault="00DE0C35">
      <w:r>
        <w:separator/>
      </w:r>
    </w:p>
  </w:footnote>
  <w:footnote w:type="continuationSeparator" w:id="0">
    <w:p w:rsidR="00DE0C35" w:rsidRDefault="00D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5C6"/>
    <w:multiLevelType w:val="hybridMultilevel"/>
    <w:tmpl w:val="699ACE38"/>
    <w:lvl w:ilvl="0" w:tplc="B86A5D7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 w:val="0"/>
      </w:rPr>
    </w:lvl>
    <w:lvl w:ilvl="1" w:tplc="CE366486">
      <w:numFmt w:val="none"/>
      <w:lvlText w:val=""/>
      <w:lvlJc w:val="left"/>
      <w:pPr>
        <w:tabs>
          <w:tab w:val="num" w:pos="360"/>
        </w:tabs>
      </w:pPr>
    </w:lvl>
    <w:lvl w:ilvl="2" w:tplc="DFC87FF6">
      <w:numFmt w:val="none"/>
      <w:lvlText w:val=""/>
      <w:lvlJc w:val="left"/>
      <w:pPr>
        <w:tabs>
          <w:tab w:val="num" w:pos="360"/>
        </w:tabs>
      </w:pPr>
    </w:lvl>
    <w:lvl w:ilvl="3" w:tplc="92567674">
      <w:numFmt w:val="none"/>
      <w:lvlText w:val=""/>
      <w:lvlJc w:val="left"/>
      <w:pPr>
        <w:tabs>
          <w:tab w:val="num" w:pos="360"/>
        </w:tabs>
      </w:pPr>
    </w:lvl>
    <w:lvl w:ilvl="4" w:tplc="C40CB126">
      <w:numFmt w:val="none"/>
      <w:lvlText w:val=""/>
      <w:lvlJc w:val="left"/>
      <w:pPr>
        <w:tabs>
          <w:tab w:val="num" w:pos="360"/>
        </w:tabs>
      </w:pPr>
    </w:lvl>
    <w:lvl w:ilvl="5" w:tplc="B4ACC6DC">
      <w:numFmt w:val="none"/>
      <w:lvlText w:val=""/>
      <w:lvlJc w:val="left"/>
      <w:pPr>
        <w:tabs>
          <w:tab w:val="num" w:pos="360"/>
        </w:tabs>
      </w:pPr>
    </w:lvl>
    <w:lvl w:ilvl="6" w:tplc="7312FE44">
      <w:numFmt w:val="none"/>
      <w:lvlText w:val=""/>
      <w:lvlJc w:val="left"/>
      <w:pPr>
        <w:tabs>
          <w:tab w:val="num" w:pos="360"/>
        </w:tabs>
      </w:pPr>
    </w:lvl>
    <w:lvl w:ilvl="7" w:tplc="10DE501E">
      <w:numFmt w:val="none"/>
      <w:lvlText w:val=""/>
      <w:lvlJc w:val="left"/>
      <w:pPr>
        <w:tabs>
          <w:tab w:val="num" w:pos="360"/>
        </w:tabs>
      </w:pPr>
    </w:lvl>
    <w:lvl w:ilvl="8" w:tplc="20A0F9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AA544A"/>
    <w:multiLevelType w:val="singleLevel"/>
    <w:tmpl w:val="707CBF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163E77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BB38CD"/>
    <w:multiLevelType w:val="singleLevel"/>
    <w:tmpl w:val="B3543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7290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525B4F"/>
    <w:multiLevelType w:val="singleLevel"/>
    <w:tmpl w:val="7AE411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96A7389"/>
    <w:multiLevelType w:val="singleLevel"/>
    <w:tmpl w:val="B3543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A4607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983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9E5A4D"/>
    <w:multiLevelType w:val="multilevel"/>
    <w:tmpl w:val="90B85D0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70030C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18765D"/>
    <w:multiLevelType w:val="multilevel"/>
    <w:tmpl w:val="9B48A9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A6152E2"/>
    <w:multiLevelType w:val="multilevel"/>
    <w:tmpl w:val="EED612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40D4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E456FD"/>
    <w:multiLevelType w:val="singleLevel"/>
    <w:tmpl w:val="B3543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62E0EDF"/>
    <w:multiLevelType w:val="multilevel"/>
    <w:tmpl w:val="8D4C3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463C3208"/>
    <w:multiLevelType w:val="multilevel"/>
    <w:tmpl w:val="4EE05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58174298"/>
    <w:multiLevelType w:val="singleLevel"/>
    <w:tmpl w:val="16A05E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0E209D"/>
    <w:multiLevelType w:val="singleLevel"/>
    <w:tmpl w:val="BF8C0E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7480CF5"/>
    <w:multiLevelType w:val="singleLevel"/>
    <w:tmpl w:val="707CBF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>
    <w:nsid w:val="6C827CA9"/>
    <w:multiLevelType w:val="hybridMultilevel"/>
    <w:tmpl w:val="494C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94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E47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D222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23"/>
  </w:num>
  <w:num w:numId="14">
    <w:abstractNumId w:val="2"/>
  </w:num>
  <w:num w:numId="15">
    <w:abstractNumId w:val="13"/>
  </w:num>
  <w:num w:numId="16">
    <w:abstractNumId w:val="17"/>
  </w:num>
  <w:num w:numId="17">
    <w:abstractNumId w:val="22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9"/>
    <w:lvlOverride w:ilvl="0">
      <w:lvl w:ilvl="0">
        <w:start w:val="3"/>
        <w:numFmt w:val="decimal"/>
        <w:lvlText w:val="%1."/>
        <w:legacy w:legacy="1" w:legacySpace="0" w:legacyIndent="159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55"/>
    <w:rsid w:val="00001DC2"/>
    <w:rsid w:val="00002071"/>
    <w:rsid w:val="00003F2F"/>
    <w:rsid w:val="00004E4A"/>
    <w:rsid w:val="00005115"/>
    <w:rsid w:val="00006885"/>
    <w:rsid w:val="00007BFF"/>
    <w:rsid w:val="00007CCD"/>
    <w:rsid w:val="00010F8F"/>
    <w:rsid w:val="000120CE"/>
    <w:rsid w:val="000136F0"/>
    <w:rsid w:val="00014769"/>
    <w:rsid w:val="00014DAD"/>
    <w:rsid w:val="000152B5"/>
    <w:rsid w:val="00015F84"/>
    <w:rsid w:val="00016928"/>
    <w:rsid w:val="000172CB"/>
    <w:rsid w:val="000200A1"/>
    <w:rsid w:val="0002145E"/>
    <w:rsid w:val="000243D7"/>
    <w:rsid w:val="0002460F"/>
    <w:rsid w:val="00027B0F"/>
    <w:rsid w:val="000318E8"/>
    <w:rsid w:val="00040328"/>
    <w:rsid w:val="00041CD7"/>
    <w:rsid w:val="00042C68"/>
    <w:rsid w:val="00043A0C"/>
    <w:rsid w:val="000443D5"/>
    <w:rsid w:val="00046938"/>
    <w:rsid w:val="000471BF"/>
    <w:rsid w:val="0005057C"/>
    <w:rsid w:val="00050E62"/>
    <w:rsid w:val="0005275A"/>
    <w:rsid w:val="00052C19"/>
    <w:rsid w:val="00053A3B"/>
    <w:rsid w:val="00053AA5"/>
    <w:rsid w:val="00055500"/>
    <w:rsid w:val="0005565A"/>
    <w:rsid w:val="00055C8D"/>
    <w:rsid w:val="00057098"/>
    <w:rsid w:val="00057CD3"/>
    <w:rsid w:val="0006052D"/>
    <w:rsid w:val="000629BC"/>
    <w:rsid w:val="00062B0F"/>
    <w:rsid w:val="000644A5"/>
    <w:rsid w:val="0006578E"/>
    <w:rsid w:val="00067297"/>
    <w:rsid w:val="000676A6"/>
    <w:rsid w:val="00067AD2"/>
    <w:rsid w:val="00070965"/>
    <w:rsid w:val="000715A1"/>
    <w:rsid w:val="00071A08"/>
    <w:rsid w:val="00071CB6"/>
    <w:rsid w:val="00072D2A"/>
    <w:rsid w:val="000804F4"/>
    <w:rsid w:val="00081440"/>
    <w:rsid w:val="00083898"/>
    <w:rsid w:val="000841DB"/>
    <w:rsid w:val="00084B38"/>
    <w:rsid w:val="0008542F"/>
    <w:rsid w:val="000876BB"/>
    <w:rsid w:val="000909DF"/>
    <w:rsid w:val="00093096"/>
    <w:rsid w:val="000941EB"/>
    <w:rsid w:val="00095E61"/>
    <w:rsid w:val="00096A69"/>
    <w:rsid w:val="000971C1"/>
    <w:rsid w:val="000A04CE"/>
    <w:rsid w:val="000A29CF"/>
    <w:rsid w:val="000A50E1"/>
    <w:rsid w:val="000A5963"/>
    <w:rsid w:val="000A61F2"/>
    <w:rsid w:val="000A7AFC"/>
    <w:rsid w:val="000B02E0"/>
    <w:rsid w:val="000B2B53"/>
    <w:rsid w:val="000B44BC"/>
    <w:rsid w:val="000B52A9"/>
    <w:rsid w:val="000B7554"/>
    <w:rsid w:val="000C109C"/>
    <w:rsid w:val="000C57E6"/>
    <w:rsid w:val="000D1975"/>
    <w:rsid w:val="000D1E36"/>
    <w:rsid w:val="000D48BB"/>
    <w:rsid w:val="000D557C"/>
    <w:rsid w:val="000D5F5C"/>
    <w:rsid w:val="000D6CE2"/>
    <w:rsid w:val="000D7362"/>
    <w:rsid w:val="000E1336"/>
    <w:rsid w:val="000E25FC"/>
    <w:rsid w:val="000E320D"/>
    <w:rsid w:val="000E4162"/>
    <w:rsid w:val="000E47CB"/>
    <w:rsid w:val="000E7205"/>
    <w:rsid w:val="000F005B"/>
    <w:rsid w:val="000F04B6"/>
    <w:rsid w:val="000F174D"/>
    <w:rsid w:val="000F24F9"/>
    <w:rsid w:val="000F279A"/>
    <w:rsid w:val="000F2B82"/>
    <w:rsid w:val="000F2C88"/>
    <w:rsid w:val="000F30C8"/>
    <w:rsid w:val="000F4A0D"/>
    <w:rsid w:val="000F5389"/>
    <w:rsid w:val="000F5B66"/>
    <w:rsid w:val="000F7441"/>
    <w:rsid w:val="000F7987"/>
    <w:rsid w:val="00100454"/>
    <w:rsid w:val="00102EE5"/>
    <w:rsid w:val="00105BC6"/>
    <w:rsid w:val="001073EA"/>
    <w:rsid w:val="001073EC"/>
    <w:rsid w:val="00107663"/>
    <w:rsid w:val="00110D72"/>
    <w:rsid w:val="00110DC3"/>
    <w:rsid w:val="001116AF"/>
    <w:rsid w:val="0011289C"/>
    <w:rsid w:val="001128DC"/>
    <w:rsid w:val="00116FB3"/>
    <w:rsid w:val="00117794"/>
    <w:rsid w:val="0012049D"/>
    <w:rsid w:val="00120A3F"/>
    <w:rsid w:val="00121CBF"/>
    <w:rsid w:val="00121E13"/>
    <w:rsid w:val="001225DE"/>
    <w:rsid w:val="001232D2"/>
    <w:rsid w:val="00123725"/>
    <w:rsid w:val="001252B1"/>
    <w:rsid w:val="00126B4E"/>
    <w:rsid w:val="00130A78"/>
    <w:rsid w:val="00132B73"/>
    <w:rsid w:val="001331D6"/>
    <w:rsid w:val="00134226"/>
    <w:rsid w:val="0013471E"/>
    <w:rsid w:val="001356F8"/>
    <w:rsid w:val="00136833"/>
    <w:rsid w:val="0014166C"/>
    <w:rsid w:val="0014237F"/>
    <w:rsid w:val="001427FB"/>
    <w:rsid w:val="00147755"/>
    <w:rsid w:val="0015071B"/>
    <w:rsid w:val="00151464"/>
    <w:rsid w:val="00152C5A"/>
    <w:rsid w:val="00153292"/>
    <w:rsid w:val="00155383"/>
    <w:rsid w:val="00160529"/>
    <w:rsid w:val="00162C64"/>
    <w:rsid w:val="00163946"/>
    <w:rsid w:val="001645FC"/>
    <w:rsid w:val="0016568B"/>
    <w:rsid w:val="001660BF"/>
    <w:rsid w:val="001663D5"/>
    <w:rsid w:val="0016785D"/>
    <w:rsid w:val="00167F72"/>
    <w:rsid w:val="00171548"/>
    <w:rsid w:val="00171B21"/>
    <w:rsid w:val="00171C78"/>
    <w:rsid w:val="00172DDE"/>
    <w:rsid w:val="00172F49"/>
    <w:rsid w:val="00173025"/>
    <w:rsid w:val="001735FD"/>
    <w:rsid w:val="0017367D"/>
    <w:rsid w:val="00173FD8"/>
    <w:rsid w:val="0017409F"/>
    <w:rsid w:val="0017569D"/>
    <w:rsid w:val="001771E6"/>
    <w:rsid w:val="00177460"/>
    <w:rsid w:val="00177DD0"/>
    <w:rsid w:val="00180D2E"/>
    <w:rsid w:val="001810A6"/>
    <w:rsid w:val="001810FF"/>
    <w:rsid w:val="001851CC"/>
    <w:rsid w:val="0018715D"/>
    <w:rsid w:val="00190400"/>
    <w:rsid w:val="00191F96"/>
    <w:rsid w:val="00192869"/>
    <w:rsid w:val="001931C2"/>
    <w:rsid w:val="00193964"/>
    <w:rsid w:val="0019524A"/>
    <w:rsid w:val="001A13E7"/>
    <w:rsid w:val="001A191B"/>
    <w:rsid w:val="001A1CC2"/>
    <w:rsid w:val="001A3B7C"/>
    <w:rsid w:val="001A709D"/>
    <w:rsid w:val="001B0C7F"/>
    <w:rsid w:val="001B1144"/>
    <w:rsid w:val="001B3F4B"/>
    <w:rsid w:val="001B559C"/>
    <w:rsid w:val="001B5634"/>
    <w:rsid w:val="001B6FB8"/>
    <w:rsid w:val="001B7F31"/>
    <w:rsid w:val="001C119E"/>
    <w:rsid w:val="001C1591"/>
    <w:rsid w:val="001C2302"/>
    <w:rsid w:val="001C33FA"/>
    <w:rsid w:val="001C4220"/>
    <w:rsid w:val="001C701B"/>
    <w:rsid w:val="001D07AA"/>
    <w:rsid w:val="001D2419"/>
    <w:rsid w:val="001D2BBC"/>
    <w:rsid w:val="001D2C0D"/>
    <w:rsid w:val="001D34C9"/>
    <w:rsid w:val="001D38C8"/>
    <w:rsid w:val="001D47B7"/>
    <w:rsid w:val="001D4D82"/>
    <w:rsid w:val="001D6E5C"/>
    <w:rsid w:val="001E0947"/>
    <w:rsid w:val="001E13EC"/>
    <w:rsid w:val="001E21CE"/>
    <w:rsid w:val="001E288D"/>
    <w:rsid w:val="001E5FDF"/>
    <w:rsid w:val="001E6AB3"/>
    <w:rsid w:val="001E6D01"/>
    <w:rsid w:val="001E6F2A"/>
    <w:rsid w:val="001F0FD4"/>
    <w:rsid w:val="001F31C5"/>
    <w:rsid w:val="001F6CD3"/>
    <w:rsid w:val="001F6F90"/>
    <w:rsid w:val="001F71AA"/>
    <w:rsid w:val="001F7742"/>
    <w:rsid w:val="00200308"/>
    <w:rsid w:val="00202084"/>
    <w:rsid w:val="00202A27"/>
    <w:rsid w:val="002046B8"/>
    <w:rsid w:val="002053A7"/>
    <w:rsid w:val="00205688"/>
    <w:rsid w:val="002072F5"/>
    <w:rsid w:val="00210D14"/>
    <w:rsid w:val="00212AEC"/>
    <w:rsid w:val="00217E01"/>
    <w:rsid w:val="00222472"/>
    <w:rsid w:val="00222B61"/>
    <w:rsid w:val="00224DED"/>
    <w:rsid w:val="00224F46"/>
    <w:rsid w:val="0022781B"/>
    <w:rsid w:val="0023000F"/>
    <w:rsid w:val="002305A1"/>
    <w:rsid w:val="00232D7B"/>
    <w:rsid w:val="002332C0"/>
    <w:rsid w:val="0023554E"/>
    <w:rsid w:val="00237ADE"/>
    <w:rsid w:val="00237FF1"/>
    <w:rsid w:val="0024131F"/>
    <w:rsid w:val="00241933"/>
    <w:rsid w:val="00244D84"/>
    <w:rsid w:val="00245087"/>
    <w:rsid w:val="002454EA"/>
    <w:rsid w:val="00245A3E"/>
    <w:rsid w:val="002465CB"/>
    <w:rsid w:val="00250D3E"/>
    <w:rsid w:val="002515B0"/>
    <w:rsid w:val="002518F3"/>
    <w:rsid w:val="00252091"/>
    <w:rsid w:val="00252591"/>
    <w:rsid w:val="002526F9"/>
    <w:rsid w:val="0025275D"/>
    <w:rsid w:val="0025461B"/>
    <w:rsid w:val="002555AE"/>
    <w:rsid w:val="002556AB"/>
    <w:rsid w:val="00255C27"/>
    <w:rsid w:val="002578C3"/>
    <w:rsid w:val="00261024"/>
    <w:rsid w:val="00261BCC"/>
    <w:rsid w:val="00262C26"/>
    <w:rsid w:val="00266BB2"/>
    <w:rsid w:val="00275126"/>
    <w:rsid w:val="0027516F"/>
    <w:rsid w:val="00275E60"/>
    <w:rsid w:val="00275E64"/>
    <w:rsid w:val="002768FD"/>
    <w:rsid w:val="00280065"/>
    <w:rsid w:val="002803DE"/>
    <w:rsid w:val="002815F2"/>
    <w:rsid w:val="00281BB2"/>
    <w:rsid w:val="00281D8E"/>
    <w:rsid w:val="0028442F"/>
    <w:rsid w:val="0028578D"/>
    <w:rsid w:val="00285905"/>
    <w:rsid w:val="00286922"/>
    <w:rsid w:val="0028772E"/>
    <w:rsid w:val="00291F2E"/>
    <w:rsid w:val="002926CD"/>
    <w:rsid w:val="00294663"/>
    <w:rsid w:val="00294723"/>
    <w:rsid w:val="00295630"/>
    <w:rsid w:val="002A07DB"/>
    <w:rsid w:val="002A2EF9"/>
    <w:rsid w:val="002A37D4"/>
    <w:rsid w:val="002A3B0B"/>
    <w:rsid w:val="002A4317"/>
    <w:rsid w:val="002A4DDF"/>
    <w:rsid w:val="002A60FB"/>
    <w:rsid w:val="002B0104"/>
    <w:rsid w:val="002B01B4"/>
    <w:rsid w:val="002B1F45"/>
    <w:rsid w:val="002B2493"/>
    <w:rsid w:val="002B4228"/>
    <w:rsid w:val="002B43C5"/>
    <w:rsid w:val="002B4F3B"/>
    <w:rsid w:val="002B5270"/>
    <w:rsid w:val="002B59C5"/>
    <w:rsid w:val="002B752F"/>
    <w:rsid w:val="002C047E"/>
    <w:rsid w:val="002C1E68"/>
    <w:rsid w:val="002C2A2E"/>
    <w:rsid w:val="002C3FE1"/>
    <w:rsid w:val="002C6D1F"/>
    <w:rsid w:val="002C70C0"/>
    <w:rsid w:val="002C7514"/>
    <w:rsid w:val="002D0C56"/>
    <w:rsid w:val="002D3205"/>
    <w:rsid w:val="002D3FAD"/>
    <w:rsid w:val="002D6397"/>
    <w:rsid w:val="002D68B6"/>
    <w:rsid w:val="002E32DC"/>
    <w:rsid w:val="002E3B14"/>
    <w:rsid w:val="002E6345"/>
    <w:rsid w:val="002E6423"/>
    <w:rsid w:val="002E6DD7"/>
    <w:rsid w:val="002E7C71"/>
    <w:rsid w:val="002F0EC0"/>
    <w:rsid w:val="002F177D"/>
    <w:rsid w:val="002F1ABC"/>
    <w:rsid w:val="002F1DC8"/>
    <w:rsid w:val="002F3777"/>
    <w:rsid w:val="002F6DD6"/>
    <w:rsid w:val="002F76E6"/>
    <w:rsid w:val="0030050D"/>
    <w:rsid w:val="00303460"/>
    <w:rsid w:val="003038E9"/>
    <w:rsid w:val="003049A6"/>
    <w:rsid w:val="0030577C"/>
    <w:rsid w:val="00305B47"/>
    <w:rsid w:val="003065BD"/>
    <w:rsid w:val="00306615"/>
    <w:rsid w:val="00306B31"/>
    <w:rsid w:val="00313EE5"/>
    <w:rsid w:val="003157CA"/>
    <w:rsid w:val="00315D67"/>
    <w:rsid w:val="003200CB"/>
    <w:rsid w:val="00322172"/>
    <w:rsid w:val="00322180"/>
    <w:rsid w:val="00322D73"/>
    <w:rsid w:val="003238EB"/>
    <w:rsid w:val="00325B34"/>
    <w:rsid w:val="003260EA"/>
    <w:rsid w:val="00330181"/>
    <w:rsid w:val="0033117F"/>
    <w:rsid w:val="0033131A"/>
    <w:rsid w:val="00334F37"/>
    <w:rsid w:val="003352F2"/>
    <w:rsid w:val="00335F07"/>
    <w:rsid w:val="003371A9"/>
    <w:rsid w:val="0033726E"/>
    <w:rsid w:val="00337B4E"/>
    <w:rsid w:val="003400D6"/>
    <w:rsid w:val="00340434"/>
    <w:rsid w:val="00342445"/>
    <w:rsid w:val="00343423"/>
    <w:rsid w:val="003436E0"/>
    <w:rsid w:val="0034556A"/>
    <w:rsid w:val="00345948"/>
    <w:rsid w:val="003476BA"/>
    <w:rsid w:val="00347E06"/>
    <w:rsid w:val="00351693"/>
    <w:rsid w:val="00352173"/>
    <w:rsid w:val="00353A46"/>
    <w:rsid w:val="00355C39"/>
    <w:rsid w:val="003564D1"/>
    <w:rsid w:val="003570D5"/>
    <w:rsid w:val="00360E78"/>
    <w:rsid w:val="00361955"/>
    <w:rsid w:val="003664BD"/>
    <w:rsid w:val="003668FA"/>
    <w:rsid w:val="00370A8C"/>
    <w:rsid w:val="003728E8"/>
    <w:rsid w:val="003744D4"/>
    <w:rsid w:val="00375103"/>
    <w:rsid w:val="003759B4"/>
    <w:rsid w:val="0037635C"/>
    <w:rsid w:val="0037796E"/>
    <w:rsid w:val="00381016"/>
    <w:rsid w:val="003812A4"/>
    <w:rsid w:val="003818E5"/>
    <w:rsid w:val="00381974"/>
    <w:rsid w:val="00382627"/>
    <w:rsid w:val="00382C86"/>
    <w:rsid w:val="0038337A"/>
    <w:rsid w:val="00383FF8"/>
    <w:rsid w:val="003845AD"/>
    <w:rsid w:val="0039113A"/>
    <w:rsid w:val="00391F8E"/>
    <w:rsid w:val="00392315"/>
    <w:rsid w:val="00392F99"/>
    <w:rsid w:val="00393393"/>
    <w:rsid w:val="00396C2E"/>
    <w:rsid w:val="00397DD9"/>
    <w:rsid w:val="003A0851"/>
    <w:rsid w:val="003A2535"/>
    <w:rsid w:val="003A43FD"/>
    <w:rsid w:val="003A6E97"/>
    <w:rsid w:val="003A769F"/>
    <w:rsid w:val="003B0A3C"/>
    <w:rsid w:val="003B1687"/>
    <w:rsid w:val="003B2361"/>
    <w:rsid w:val="003B3A7D"/>
    <w:rsid w:val="003B6944"/>
    <w:rsid w:val="003B70B2"/>
    <w:rsid w:val="003C06CD"/>
    <w:rsid w:val="003C1D45"/>
    <w:rsid w:val="003C2D53"/>
    <w:rsid w:val="003C4B55"/>
    <w:rsid w:val="003C52BD"/>
    <w:rsid w:val="003C68A2"/>
    <w:rsid w:val="003C7AF0"/>
    <w:rsid w:val="003D3726"/>
    <w:rsid w:val="003D3DE1"/>
    <w:rsid w:val="003D40AC"/>
    <w:rsid w:val="003D4B4B"/>
    <w:rsid w:val="003D5A37"/>
    <w:rsid w:val="003E035D"/>
    <w:rsid w:val="003E154E"/>
    <w:rsid w:val="003E2905"/>
    <w:rsid w:val="003E3AE9"/>
    <w:rsid w:val="003E46E1"/>
    <w:rsid w:val="003E4B24"/>
    <w:rsid w:val="003E6704"/>
    <w:rsid w:val="003E74F3"/>
    <w:rsid w:val="003E779E"/>
    <w:rsid w:val="003F0E6D"/>
    <w:rsid w:val="003F548F"/>
    <w:rsid w:val="00402394"/>
    <w:rsid w:val="004068D3"/>
    <w:rsid w:val="00406D50"/>
    <w:rsid w:val="00407134"/>
    <w:rsid w:val="004074D9"/>
    <w:rsid w:val="0041002D"/>
    <w:rsid w:val="004108FC"/>
    <w:rsid w:val="00410D6D"/>
    <w:rsid w:val="0041167E"/>
    <w:rsid w:val="0041190C"/>
    <w:rsid w:val="00413B6B"/>
    <w:rsid w:val="0041464D"/>
    <w:rsid w:val="00415797"/>
    <w:rsid w:val="00416A50"/>
    <w:rsid w:val="00417DC0"/>
    <w:rsid w:val="00420C7E"/>
    <w:rsid w:val="00421E52"/>
    <w:rsid w:val="004220AE"/>
    <w:rsid w:val="004233F8"/>
    <w:rsid w:val="00423520"/>
    <w:rsid w:val="00430A13"/>
    <w:rsid w:val="00430E20"/>
    <w:rsid w:val="00432362"/>
    <w:rsid w:val="004327D1"/>
    <w:rsid w:val="00433676"/>
    <w:rsid w:val="00433C62"/>
    <w:rsid w:val="004344FD"/>
    <w:rsid w:val="00436EE7"/>
    <w:rsid w:val="004375FA"/>
    <w:rsid w:val="0044102F"/>
    <w:rsid w:val="00441C3B"/>
    <w:rsid w:val="00441EB5"/>
    <w:rsid w:val="004423C0"/>
    <w:rsid w:val="00443309"/>
    <w:rsid w:val="004436A5"/>
    <w:rsid w:val="00444685"/>
    <w:rsid w:val="00446D93"/>
    <w:rsid w:val="00450733"/>
    <w:rsid w:val="00450776"/>
    <w:rsid w:val="00450EAD"/>
    <w:rsid w:val="00451E5F"/>
    <w:rsid w:val="0045292E"/>
    <w:rsid w:val="00454984"/>
    <w:rsid w:val="00457E73"/>
    <w:rsid w:val="00460AD0"/>
    <w:rsid w:val="004618ED"/>
    <w:rsid w:val="0046194F"/>
    <w:rsid w:val="0046725D"/>
    <w:rsid w:val="00470ED6"/>
    <w:rsid w:val="00471049"/>
    <w:rsid w:val="00471B36"/>
    <w:rsid w:val="00471BA4"/>
    <w:rsid w:val="00474134"/>
    <w:rsid w:val="00474827"/>
    <w:rsid w:val="00476899"/>
    <w:rsid w:val="00477560"/>
    <w:rsid w:val="004803AC"/>
    <w:rsid w:val="00480BA7"/>
    <w:rsid w:val="00481E01"/>
    <w:rsid w:val="0048265C"/>
    <w:rsid w:val="004854A0"/>
    <w:rsid w:val="004869AC"/>
    <w:rsid w:val="004908D2"/>
    <w:rsid w:val="00492574"/>
    <w:rsid w:val="004934DE"/>
    <w:rsid w:val="00494437"/>
    <w:rsid w:val="004973C6"/>
    <w:rsid w:val="004A2090"/>
    <w:rsid w:val="004A2ADE"/>
    <w:rsid w:val="004A3485"/>
    <w:rsid w:val="004A3A54"/>
    <w:rsid w:val="004A797D"/>
    <w:rsid w:val="004B0940"/>
    <w:rsid w:val="004B220C"/>
    <w:rsid w:val="004B2657"/>
    <w:rsid w:val="004B4E2C"/>
    <w:rsid w:val="004B5BCA"/>
    <w:rsid w:val="004B7F96"/>
    <w:rsid w:val="004C003D"/>
    <w:rsid w:val="004C1854"/>
    <w:rsid w:val="004C24DA"/>
    <w:rsid w:val="004C41D3"/>
    <w:rsid w:val="004C5A1E"/>
    <w:rsid w:val="004C6D42"/>
    <w:rsid w:val="004C738B"/>
    <w:rsid w:val="004C7801"/>
    <w:rsid w:val="004D0C89"/>
    <w:rsid w:val="004D45AB"/>
    <w:rsid w:val="004D5035"/>
    <w:rsid w:val="004D65B9"/>
    <w:rsid w:val="004D6B5D"/>
    <w:rsid w:val="004D7616"/>
    <w:rsid w:val="004D7D13"/>
    <w:rsid w:val="004E3579"/>
    <w:rsid w:val="004E45A3"/>
    <w:rsid w:val="004E54FE"/>
    <w:rsid w:val="004E550C"/>
    <w:rsid w:val="004E5602"/>
    <w:rsid w:val="004E699A"/>
    <w:rsid w:val="004E772A"/>
    <w:rsid w:val="004F188E"/>
    <w:rsid w:val="004F20CF"/>
    <w:rsid w:val="004F2284"/>
    <w:rsid w:val="00500539"/>
    <w:rsid w:val="005028E8"/>
    <w:rsid w:val="00503E01"/>
    <w:rsid w:val="00504542"/>
    <w:rsid w:val="005063B8"/>
    <w:rsid w:val="005137DB"/>
    <w:rsid w:val="005146B4"/>
    <w:rsid w:val="005167F7"/>
    <w:rsid w:val="00517B7E"/>
    <w:rsid w:val="00521600"/>
    <w:rsid w:val="0052164D"/>
    <w:rsid w:val="00522269"/>
    <w:rsid w:val="005238BF"/>
    <w:rsid w:val="00524FBA"/>
    <w:rsid w:val="0052726B"/>
    <w:rsid w:val="00531492"/>
    <w:rsid w:val="0053174A"/>
    <w:rsid w:val="00531A5C"/>
    <w:rsid w:val="005325A5"/>
    <w:rsid w:val="0053404F"/>
    <w:rsid w:val="005343DA"/>
    <w:rsid w:val="00535470"/>
    <w:rsid w:val="0053607F"/>
    <w:rsid w:val="00536540"/>
    <w:rsid w:val="00536DD1"/>
    <w:rsid w:val="00536F48"/>
    <w:rsid w:val="00537D52"/>
    <w:rsid w:val="005443E7"/>
    <w:rsid w:val="00545A37"/>
    <w:rsid w:val="00545FCD"/>
    <w:rsid w:val="0054604D"/>
    <w:rsid w:val="00546688"/>
    <w:rsid w:val="005476A6"/>
    <w:rsid w:val="005477CE"/>
    <w:rsid w:val="00550125"/>
    <w:rsid w:val="00553C3A"/>
    <w:rsid w:val="0055422B"/>
    <w:rsid w:val="00554238"/>
    <w:rsid w:val="00554839"/>
    <w:rsid w:val="00555324"/>
    <w:rsid w:val="00556A47"/>
    <w:rsid w:val="00557956"/>
    <w:rsid w:val="005602BD"/>
    <w:rsid w:val="00560830"/>
    <w:rsid w:val="00561CF5"/>
    <w:rsid w:val="005627F6"/>
    <w:rsid w:val="005640BE"/>
    <w:rsid w:val="00571232"/>
    <w:rsid w:val="005728F0"/>
    <w:rsid w:val="005730C1"/>
    <w:rsid w:val="005731EC"/>
    <w:rsid w:val="00574BF0"/>
    <w:rsid w:val="0057561C"/>
    <w:rsid w:val="00576128"/>
    <w:rsid w:val="00576469"/>
    <w:rsid w:val="005764F6"/>
    <w:rsid w:val="005831A1"/>
    <w:rsid w:val="005838B2"/>
    <w:rsid w:val="00583F60"/>
    <w:rsid w:val="00585BCB"/>
    <w:rsid w:val="00592B27"/>
    <w:rsid w:val="00592DB5"/>
    <w:rsid w:val="00593B60"/>
    <w:rsid w:val="00594EBA"/>
    <w:rsid w:val="00595D20"/>
    <w:rsid w:val="005A0EE3"/>
    <w:rsid w:val="005A53C7"/>
    <w:rsid w:val="005A5DD0"/>
    <w:rsid w:val="005A6B77"/>
    <w:rsid w:val="005A7DFD"/>
    <w:rsid w:val="005B04AC"/>
    <w:rsid w:val="005B12CF"/>
    <w:rsid w:val="005B2A0D"/>
    <w:rsid w:val="005B4159"/>
    <w:rsid w:val="005B660F"/>
    <w:rsid w:val="005C006A"/>
    <w:rsid w:val="005C087A"/>
    <w:rsid w:val="005C08A1"/>
    <w:rsid w:val="005C0B09"/>
    <w:rsid w:val="005C0BA0"/>
    <w:rsid w:val="005C3119"/>
    <w:rsid w:val="005C351D"/>
    <w:rsid w:val="005C3B03"/>
    <w:rsid w:val="005C5833"/>
    <w:rsid w:val="005C7712"/>
    <w:rsid w:val="005D1A5B"/>
    <w:rsid w:val="005D2296"/>
    <w:rsid w:val="005D2F77"/>
    <w:rsid w:val="005D34ED"/>
    <w:rsid w:val="005D50E3"/>
    <w:rsid w:val="005D7C24"/>
    <w:rsid w:val="005E122D"/>
    <w:rsid w:val="005E1548"/>
    <w:rsid w:val="005E203B"/>
    <w:rsid w:val="005E218E"/>
    <w:rsid w:val="005E224A"/>
    <w:rsid w:val="005E35E3"/>
    <w:rsid w:val="005E4D54"/>
    <w:rsid w:val="005E5DCB"/>
    <w:rsid w:val="005E5F90"/>
    <w:rsid w:val="005E605F"/>
    <w:rsid w:val="005E6BA8"/>
    <w:rsid w:val="005E6F73"/>
    <w:rsid w:val="005E75F6"/>
    <w:rsid w:val="005F1E90"/>
    <w:rsid w:val="005F20A6"/>
    <w:rsid w:val="005F296D"/>
    <w:rsid w:val="005F316B"/>
    <w:rsid w:val="005F43A0"/>
    <w:rsid w:val="005F5640"/>
    <w:rsid w:val="005F63DB"/>
    <w:rsid w:val="005F6E74"/>
    <w:rsid w:val="005F7D3E"/>
    <w:rsid w:val="006004CB"/>
    <w:rsid w:val="00602324"/>
    <w:rsid w:val="00602E4F"/>
    <w:rsid w:val="00603BD6"/>
    <w:rsid w:val="00604CFC"/>
    <w:rsid w:val="00604F8C"/>
    <w:rsid w:val="00605884"/>
    <w:rsid w:val="00607956"/>
    <w:rsid w:val="00612202"/>
    <w:rsid w:val="0061366B"/>
    <w:rsid w:val="00614187"/>
    <w:rsid w:val="006168B2"/>
    <w:rsid w:val="00617B37"/>
    <w:rsid w:val="00622EE0"/>
    <w:rsid w:val="006236BF"/>
    <w:rsid w:val="00623B08"/>
    <w:rsid w:val="006245C6"/>
    <w:rsid w:val="006259EE"/>
    <w:rsid w:val="00625D6D"/>
    <w:rsid w:val="00631103"/>
    <w:rsid w:val="00634DEB"/>
    <w:rsid w:val="00634ED4"/>
    <w:rsid w:val="00636D12"/>
    <w:rsid w:val="00637649"/>
    <w:rsid w:val="00637BA3"/>
    <w:rsid w:val="00640A85"/>
    <w:rsid w:val="00641AC7"/>
    <w:rsid w:val="0064470E"/>
    <w:rsid w:val="00645693"/>
    <w:rsid w:val="00646C45"/>
    <w:rsid w:val="00646E7E"/>
    <w:rsid w:val="00650E80"/>
    <w:rsid w:val="006515D4"/>
    <w:rsid w:val="00651CD9"/>
    <w:rsid w:val="0065542A"/>
    <w:rsid w:val="00657CE0"/>
    <w:rsid w:val="00660155"/>
    <w:rsid w:val="00660B36"/>
    <w:rsid w:val="00660C3A"/>
    <w:rsid w:val="00661A66"/>
    <w:rsid w:val="006636A4"/>
    <w:rsid w:val="0066372B"/>
    <w:rsid w:val="0066448F"/>
    <w:rsid w:val="00667BAB"/>
    <w:rsid w:val="00670E7B"/>
    <w:rsid w:val="00671212"/>
    <w:rsid w:val="00672142"/>
    <w:rsid w:val="0067260E"/>
    <w:rsid w:val="00672CFB"/>
    <w:rsid w:val="00677E9C"/>
    <w:rsid w:val="0068038E"/>
    <w:rsid w:val="00683230"/>
    <w:rsid w:val="006872EA"/>
    <w:rsid w:val="006872F7"/>
    <w:rsid w:val="00687E98"/>
    <w:rsid w:val="00691476"/>
    <w:rsid w:val="006916C0"/>
    <w:rsid w:val="00692078"/>
    <w:rsid w:val="0069284F"/>
    <w:rsid w:val="00694186"/>
    <w:rsid w:val="00695BDE"/>
    <w:rsid w:val="00696602"/>
    <w:rsid w:val="00697230"/>
    <w:rsid w:val="00697566"/>
    <w:rsid w:val="006A47CF"/>
    <w:rsid w:val="006A4991"/>
    <w:rsid w:val="006A4F60"/>
    <w:rsid w:val="006A5CF3"/>
    <w:rsid w:val="006B00CB"/>
    <w:rsid w:val="006B235E"/>
    <w:rsid w:val="006B604D"/>
    <w:rsid w:val="006B6F65"/>
    <w:rsid w:val="006B750A"/>
    <w:rsid w:val="006C1D67"/>
    <w:rsid w:val="006C2A7D"/>
    <w:rsid w:val="006C5958"/>
    <w:rsid w:val="006C6B85"/>
    <w:rsid w:val="006D0303"/>
    <w:rsid w:val="006D0D54"/>
    <w:rsid w:val="006D1736"/>
    <w:rsid w:val="006D26A1"/>
    <w:rsid w:val="006D2EDF"/>
    <w:rsid w:val="006D7B88"/>
    <w:rsid w:val="006E0681"/>
    <w:rsid w:val="006E0AE8"/>
    <w:rsid w:val="006E26B2"/>
    <w:rsid w:val="006E2F93"/>
    <w:rsid w:val="006E331C"/>
    <w:rsid w:val="006F32F6"/>
    <w:rsid w:val="006F3D2B"/>
    <w:rsid w:val="006F683F"/>
    <w:rsid w:val="00705AD9"/>
    <w:rsid w:val="00705C81"/>
    <w:rsid w:val="00706802"/>
    <w:rsid w:val="0071062E"/>
    <w:rsid w:val="00714061"/>
    <w:rsid w:val="00714D87"/>
    <w:rsid w:val="00717088"/>
    <w:rsid w:val="00720CE0"/>
    <w:rsid w:val="00721CFC"/>
    <w:rsid w:val="00724E7B"/>
    <w:rsid w:val="00724F6A"/>
    <w:rsid w:val="0072576B"/>
    <w:rsid w:val="0073123D"/>
    <w:rsid w:val="007312CB"/>
    <w:rsid w:val="00733479"/>
    <w:rsid w:val="00733C75"/>
    <w:rsid w:val="007345BA"/>
    <w:rsid w:val="00734A0D"/>
    <w:rsid w:val="00734BFD"/>
    <w:rsid w:val="00734CAE"/>
    <w:rsid w:val="00735521"/>
    <w:rsid w:val="00735CF6"/>
    <w:rsid w:val="00735FC8"/>
    <w:rsid w:val="00736DE8"/>
    <w:rsid w:val="007372C5"/>
    <w:rsid w:val="00737C21"/>
    <w:rsid w:val="00740E84"/>
    <w:rsid w:val="00741F87"/>
    <w:rsid w:val="00743297"/>
    <w:rsid w:val="007443EF"/>
    <w:rsid w:val="00750472"/>
    <w:rsid w:val="00751134"/>
    <w:rsid w:val="007521B6"/>
    <w:rsid w:val="0075362C"/>
    <w:rsid w:val="007541A6"/>
    <w:rsid w:val="0075526E"/>
    <w:rsid w:val="00756CBD"/>
    <w:rsid w:val="007615EC"/>
    <w:rsid w:val="00761A71"/>
    <w:rsid w:val="0076343E"/>
    <w:rsid w:val="007656C9"/>
    <w:rsid w:val="00765E50"/>
    <w:rsid w:val="00770760"/>
    <w:rsid w:val="00772021"/>
    <w:rsid w:val="007728CA"/>
    <w:rsid w:val="00772F6F"/>
    <w:rsid w:val="007730BC"/>
    <w:rsid w:val="0077360D"/>
    <w:rsid w:val="0077376B"/>
    <w:rsid w:val="00773CAD"/>
    <w:rsid w:val="00773D9F"/>
    <w:rsid w:val="00775EC2"/>
    <w:rsid w:val="00785CA4"/>
    <w:rsid w:val="00786151"/>
    <w:rsid w:val="007866DD"/>
    <w:rsid w:val="00787777"/>
    <w:rsid w:val="00790B40"/>
    <w:rsid w:val="00791A68"/>
    <w:rsid w:val="00791AFF"/>
    <w:rsid w:val="00791B41"/>
    <w:rsid w:val="00793B7B"/>
    <w:rsid w:val="00794347"/>
    <w:rsid w:val="0079466E"/>
    <w:rsid w:val="007958A7"/>
    <w:rsid w:val="00795C09"/>
    <w:rsid w:val="00797CBC"/>
    <w:rsid w:val="007A1590"/>
    <w:rsid w:val="007A1A7F"/>
    <w:rsid w:val="007A1D01"/>
    <w:rsid w:val="007A3096"/>
    <w:rsid w:val="007A38C0"/>
    <w:rsid w:val="007A6CC6"/>
    <w:rsid w:val="007B38DD"/>
    <w:rsid w:val="007B38E6"/>
    <w:rsid w:val="007B76B5"/>
    <w:rsid w:val="007B776A"/>
    <w:rsid w:val="007B780B"/>
    <w:rsid w:val="007B781F"/>
    <w:rsid w:val="007C09A5"/>
    <w:rsid w:val="007C0D98"/>
    <w:rsid w:val="007C113A"/>
    <w:rsid w:val="007C23F4"/>
    <w:rsid w:val="007C2C4E"/>
    <w:rsid w:val="007C2F1B"/>
    <w:rsid w:val="007C48C1"/>
    <w:rsid w:val="007C49AB"/>
    <w:rsid w:val="007C6E2B"/>
    <w:rsid w:val="007C7D37"/>
    <w:rsid w:val="007D0ABB"/>
    <w:rsid w:val="007D15FE"/>
    <w:rsid w:val="007D4770"/>
    <w:rsid w:val="007E17B1"/>
    <w:rsid w:val="007E351F"/>
    <w:rsid w:val="007E6B9F"/>
    <w:rsid w:val="007E6D5F"/>
    <w:rsid w:val="007F092F"/>
    <w:rsid w:val="007F75D5"/>
    <w:rsid w:val="007F7CB5"/>
    <w:rsid w:val="0080285C"/>
    <w:rsid w:val="008044F2"/>
    <w:rsid w:val="00807309"/>
    <w:rsid w:val="00810FBC"/>
    <w:rsid w:val="0081213F"/>
    <w:rsid w:val="00812414"/>
    <w:rsid w:val="00813203"/>
    <w:rsid w:val="0081480D"/>
    <w:rsid w:val="00815EAF"/>
    <w:rsid w:val="00816F5B"/>
    <w:rsid w:val="00817BDE"/>
    <w:rsid w:val="0082293F"/>
    <w:rsid w:val="00823562"/>
    <w:rsid w:val="00825D61"/>
    <w:rsid w:val="00826E61"/>
    <w:rsid w:val="0083006F"/>
    <w:rsid w:val="0083026F"/>
    <w:rsid w:val="00831930"/>
    <w:rsid w:val="00834C0F"/>
    <w:rsid w:val="008367C2"/>
    <w:rsid w:val="00836A9A"/>
    <w:rsid w:val="00843E67"/>
    <w:rsid w:val="008473A0"/>
    <w:rsid w:val="00850AF7"/>
    <w:rsid w:val="00850BB6"/>
    <w:rsid w:val="00850C72"/>
    <w:rsid w:val="00850EF1"/>
    <w:rsid w:val="008539C5"/>
    <w:rsid w:val="00855242"/>
    <w:rsid w:val="00856083"/>
    <w:rsid w:val="008620AA"/>
    <w:rsid w:val="0086255A"/>
    <w:rsid w:val="00862EFD"/>
    <w:rsid w:val="008646A3"/>
    <w:rsid w:val="00866B43"/>
    <w:rsid w:val="00867A3B"/>
    <w:rsid w:val="008733FA"/>
    <w:rsid w:val="00873EAD"/>
    <w:rsid w:val="00874E70"/>
    <w:rsid w:val="008759E8"/>
    <w:rsid w:val="008774BF"/>
    <w:rsid w:val="00877B1E"/>
    <w:rsid w:val="00877DC0"/>
    <w:rsid w:val="008821F1"/>
    <w:rsid w:val="00882315"/>
    <w:rsid w:val="00882543"/>
    <w:rsid w:val="0088420B"/>
    <w:rsid w:val="00884788"/>
    <w:rsid w:val="0088558C"/>
    <w:rsid w:val="008857D4"/>
    <w:rsid w:val="00885EEC"/>
    <w:rsid w:val="0088672D"/>
    <w:rsid w:val="00890A08"/>
    <w:rsid w:val="00892EF5"/>
    <w:rsid w:val="00893445"/>
    <w:rsid w:val="008941CC"/>
    <w:rsid w:val="0089435C"/>
    <w:rsid w:val="00894ABF"/>
    <w:rsid w:val="00895868"/>
    <w:rsid w:val="008963D2"/>
    <w:rsid w:val="00897FD8"/>
    <w:rsid w:val="008A03A5"/>
    <w:rsid w:val="008A17B8"/>
    <w:rsid w:val="008A35A2"/>
    <w:rsid w:val="008A468F"/>
    <w:rsid w:val="008A69CA"/>
    <w:rsid w:val="008A6B5A"/>
    <w:rsid w:val="008B07FB"/>
    <w:rsid w:val="008B2D6C"/>
    <w:rsid w:val="008B3CA9"/>
    <w:rsid w:val="008B4309"/>
    <w:rsid w:val="008B4384"/>
    <w:rsid w:val="008B46F7"/>
    <w:rsid w:val="008B59B2"/>
    <w:rsid w:val="008C44CD"/>
    <w:rsid w:val="008C5A45"/>
    <w:rsid w:val="008D0DEC"/>
    <w:rsid w:val="008D3433"/>
    <w:rsid w:val="008D4502"/>
    <w:rsid w:val="008D468D"/>
    <w:rsid w:val="008D4C86"/>
    <w:rsid w:val="008D547A"/>
    <w:rsid w:val="008D6A9B"/>
    <w:rsid w:val="008E0270"/>
    <w:rsid w:val="008E03F1"/>
    <w:rsid w:val="008E0A60"/>
    <w:rsid w:val="008E0DCD"/>
    <w:rsid w:val="008E1206"/>
    <w:rsid w:val="008E3264"/>
    <w:rsid w:val="008E4FFF"/>
    <w:rsid w:val="008E65D4"/>
    <w:rsid w:val="008E720D"/>
    <w:rsid w:val="008E769A"/>
    <w:rsid w:val="008F3D17"/>
    <w:rsid w:val="008F3DD3"/>
    <w:rsid w:val="008F68B4"/>
    <w:rsid w:val="008F71A6"/>
    <w:rsid w:val="008F78C9"/>
    <w:rsid w:val="0090016D"/>
    <w:rsid w:val="00900DB4"/>
    <w:rsid w:val="00900F34"/>
    <w:rsid w:val="009017BC"/>
    <w:rsid w:val="0090254A"/>
    <w:rsid w:val="009033D5"/>
    <w:rsid w:val="00906621"/>
    <w:rsid w:val="00907547"/>
    <w:rsid w:val="00907664"/>
    <w:rsid w:val="009106A1"/>
    <w:rsid w:val="00910EE2"/>
    <w:rsid w:val="009111A4"/>
    <w:rsid w:val="00912EDC"/>
    <w:rsid w:val="0091311C"/>
    <w:rsid w:val="0091378D"/>
    <w:rsid w:val="00914618"/>
    <w:rsid w:val="00914DB8"/>
    <w:rsid w:val="009152B7"/>
    <w:rsid w:val="00916AC1"/>
    <w:rsid w:val="0091716B"/>
    <w:rsid w:val="00920991"/>
    <w:rsid w:val="00920E83"/>
    <w:rsid w:val="00921AA3"/>
    <w:rsid w:val="0092529D"/>
    <w:rsid w:val="0092766D"/>
    <w:rsid w:val="00931ABF"/>
    <w:rsid w:val="00934337"/>
    <w:rsid w:val="00936FF3"/>
    <w:rsid w:val="0094058F"/>
    <w:rsid w:val="00940882"/>
    <w:rsid w:val="00940CC1"/>
    <w:rsid w:val="00941C8C"/>
    <w:rsid w:val="009452E6"/>
    <w:rsid w:val="0095351A"/>
    <w:rsid w:val="00953A89"/>
    <w:rsid w:val="00954182"/>
    <w:rsid w:val="00955C7B"/>
    <w:rsid w:val="00956AF6"/>
    <w:rsid w:val="00957C53"/>
    <w:rsid w:val="00957FF3"/>
    <w:rsid w:val="00960F33"/>
    <w:rsid w:val="00961268"/>
    <w:rsid w:val="00962B94"/>
    <w:rsid w:val="00963CC1"/>
    <w:rsid w:val="00965F4B"/>
    <w:rsid w:val="00966390"/>
    <w:rsid w:val="009663BA"/>
    <w:rsid w:val="009672A4"/>
    <w:rsid w:val="00967B18"/>
    <w:rsid w:val="00967C9D"/>
    <w:rsid w:val="0097005A"/>
    <w:rsid w:val="009706C3"/>
    <w:rsid w:val="00970C34"/>
    <w:rsid w:val="00972A57"/>
    <w:rsid w:val="0097494A"/>
    <w:rsid w:val="009755BF"/>
    <w:rsid w:val="009757D3"/>
    <w:rsid w:val="00977B72"/>
    <w:rsid w:val="00980903"/>
    <w:rsid w:val="00980BB5"/>
    <w:rsid w:val="00981525"/>
    <w:rsid w:val="00983593"/>
    <w:rsid w:val="0098581F"/>
    <w:rsid w:val="00987C79"/>
    <w:rsid w:val="00991874"/>
    <w:rsid w:val="00991EE5"/>
    <w:rsid w:val="009931DA"/>
    <w:rsid w:val="00993CE4"/>
    <w:rsid w:val="00994183"/>
    <w:rsid w:val="0099499F"/>
    <w:rsid w:val="00994D29"/>
    <w:rsid w:val="00995B2C"/>
    <w:rsid w:val="00996B7C"/>
    <w:rsid w:val="009A0367"/>
    <w:rsid w:val="009A3116"/>
    <w:rsid w:val="009A4997"/>
    <w:rsid w:val="009A4C73"/>
    <w:rsid w:val="009A5E30"/>
    <w:rsid w:val="009A67D4"/>
    <w:rsid w:val="009A7B7A"/>
    <w:rsid w:val="009B3C02"/>
    <w:rsid w:val="009B4147"/>
    <w:rsid w:val="009B4691"/>
    <w:rsid w:val="009B62E4"/>
    <w:rsid w:val="009B6CA9"/>
    <w:rsid w:val="009B7BEA"/>
    <w:rsid w:val="009B7CAA"/>
    <w:rsid w:val="009C0F0F"/>
    <w:rsid w:val="009C1565"/>
    <w:rsid w:val="009C514C"/>
    <w:rsid w:val="009C5A08"/>
    <w:rsid w:val="009C6D51"/>
    <w:rsid w:val="009C6E9F"/>
    <w:rsid w:val="009D4456"/>
    <w:rsid w:val="009D59D9"/>
    <w:rsid w:val="009D76B9"/>
    <w:rsid w:val="009E17E4"/>
    <w:rsid w:val="009E32F3"/>
    <w:rsid w:val="009E716F"/>
    <w:rsid w:val="009F0F7F"/>
    <w:rsid w:val="009F1AFE"/>
    <w:rsid w:val="009F4866"/>
    <w:rsid w:val="009F5C4D"/>
    <w:rsid w:val="00A001C9"/>
    <w:rsid w:val="00A0066E"/>
    <w:rsid w:val="00A01A3E"/>
    <w:rsid w:val="00A01BA2"/>
    <w:rsid w:val="00A02A11"/>
    <w:rsid w:val="00A03603"/>
    <w:rsid w:val="00A037C7"/>
    <w:rsid w:val="00A043DE"/>
    <w:rsid w:val="00A052EB"/>
    <w:rsid w:val="00A059D4"/>
    <w:rsid w:val="00A06059"/>
    <w:rsid w:val="00A06CD7"/>
    <w:rsid w:val="00A07AEC"/>
    <w:rsid w:val="00A07C87"/>
    <w:rsid w:val="00A07F6E"/>
    <w:rsid w:val="00A103CE"/>
    <w:rsid w:val="00A103F4"/>
    <w:rsid w:val="00A116C1"/>
    <w:rsid w:val="00A12927"/>
    <w:rsid w:val="00A13BD1"/>
    <w:rsid w:val="00A13DC9"/>
    <w:rsid w:val="00A145A7"/>
    <w:rsid w:val="00A14B20"/>
    <w:rsid w:val="00A15511"/>
    <w:rsid w:val="00A15D0D"/>
    <w:rsid w:val="00A1634C"/>
    <w:rsid w:val="00A16B59"/>
    <w:rsid w:val="00A1793E"/>
    <w:rsid w:val="00A24707"/>
    <w:rsid w:val="00A24C03"/>
    <w:rsid w:val="00A27000"/>
    <w:rsid w:val="00A30015"/>
    <w:rsid w:val="00A30755"/>
    <w:rsid w:val="00A31C71"/>
    <w:rsid w:val="00A32ADC"/>
    <w:rsid w:val="00A344E7"/>
    <w:rsid w:val="00A4611B"/>
    <w:rsid w:val="00A46CEE"/>
    <w:rsid w:val="00A53AD2"/>
    <w:rsid w:val="00A544AD"/>
    <w:rsid w:val="00A5510A"/>
    <w:rsid w:val="00A564A7"/>
    <w:rsid w:val="00A56D5D"/>
    <w:rsid w:val="00A57131"/>
    <w:rsid w:val="00A57D47"/>
    <w:rsid w:val="00A62749"/>
    <w:rsid w:val="00A63A2A"/>
    <w:rsid w:val="00A6453D"/>
    <w:rsid w:val="00A64892"/>
    <w:rsid w:val="00A67824"/>
    <w:rsid w:val="00A70E51"/>
    <w:rsid w:val="00A71FBE"/>
    <w:rsid w:val="00A74090"/>
    <w:rsid w:val="00A74A15"/>
    <w:rsid w:val="00A756CA"/>
    <w:rsid w:val="00A75810"/>
    <w:rsid w:val="00A76C09"/>
    <w:rsid w:val="00A77F8C"/>
    <w:rsid w:val="00A80192"/>
    <w:rsid w:val="00A802B2"/>
    <w:rsid w:val="00A8279A"/>
    <w:rsid w:val="00A82E6E"/>
    <w:rsid w:val="00A83092"/>
    <w:rsid w:val="00A847F6"/>
    <w:rsid w:val="00A85249"/>
    <w:rsid w:val="00A8568E"/>
    <w:rsid w:val="00A906BA"/>
    <w:rsid w:val="00A96219"/>
    <w:rsid w:val="00A9696E"/>
    <w:rsid w:val="00AA0CE0"/>
    <w:rsid w:val="00AA2091"/>
    <w:rsid w:val="00AA2B0B"/>
    <w:rsid w:val="00AA4351"/>
    <w:rsid w:val="00AA44B4"/>
    <w:rsid w:val="00AA6270"/>
    <w:rsid w:val="00AA6751"/>
    <w:rsid w:val="00AB039D"/>
    <w:rsid w:val="00AB0DC5"/>
    <w:rsid w:val="00AB2C48"/>
    <w:rsid w:val="00AC0520"/>
    <w:rsid w:val="00AC234A"/>
    <w:rsid w:val="00AC3087"/>
    <w:rsid w:val="00AC3ADC"/>
    <w:rsid w:val="00AC4810"/>
    <w:rsid w:val="00AC500A"/>
    <w:rsid w:val="00AC6993"/>
    <w:rsid w:val="00AD012B"/>
    <w:rsid w:val="00AD3996"/>
    <w:rsid w:val="00AD576C"/>
    <w:rsid w:val="00AD6A62"/>
    <w:rsid w:val="00AD7A0A"/>
    <w:rsid w:val="00AD7BB8"/>
    <w:rsid w:val="00AD7C7E"/>
    <w:rsid w:val="00AE0B50"/>
    <w:rsid w:val="00AE3A4C"/>
    <w:rsid w:val="00AE3A69"/>
    <w:rsid w:val="00AE6A96"/>
    <w:rsid w:val="00AF3ADD"/>
    <w:rsid w:val="00AF4B1E"/>
    <w:rsid w:val="00AF5E11"/>
    <w:rsid w:val="00B00DF4"/>
    <w:rsid w:val="00B01A9B"/>
    <w:rsid w:val="00B02804"/>
    <w:rsid w:val="00B07615"/>
    <w:rsid w:val="00B1127E"/>
    <w:rsid w:val="00B12FB4"/>
    <w:rsid w:val="00B13D18"/>
    <w:rsid w:val="00B155C1"/>
    <w:rsid w:val="00B20449"/>
    <w:rsid w:val="00B2064B"/>
    <w:rsid w:val="00B21DA0"/>
    <w:rsid w:val="00B22394"/>
    <w:rsid w:val="00B22780"/>
    <w:rsid w:val="00B23139"/>
    <w:rsid w:val="00B23D1A"/>
    <w:rsid w:val="00B26837"/>
    <w:rsid w:val="00B27110"/>
    <w:rsid w:val="00B31173"/>
    <w:rsid w:val="00B32011"/>
    <w:rsid w:val="00B3336C"/>
    <w:rsid w:val="00B334C2"/>
    <w:rsid w:val="00B36CEC"/>
    <w:rsid w:val="00B37162"/>
    <w:rsid w:val="00B37B84"/>
    <w:rsid w:val="00B37C5B"/>
    <w:rsid w:val="00B42405"/>
    <w:rsid w:val="00B4253F"/>
    <w:rsid w:val="00B43492"/>
    <w:rsid w:val="00B43994"/>
    <w:rsid w:val="00B44D2B"/>
    <w:rsid w:val="00B47236"/>
    <w:rsid w:val="00B50832"/>
    <w:rsid w:val="00B51025"/>
    <w:rsid w:val="00B55C89"/>
    <w:rsid w:val="00B57A67"/>
    <w:rsid w:val="00B606E5"/>
    <w:rsid w:val="00B60C1C"/>
    <w:rsid w:val="00B6163E"/>
    <w:rsid w:val="00B618D1"/>
    <w:rsid w:val="00B61AD0"/>
    <w:rsid w:val="00B650DF"/>
    <w:rsid w:val="00B679F9"/>
    <w:rsid w:val="00B71ECE"/>
    <w:rsid w:val="00B71FED"/>
    <w:rsid w:val="00B7232A"/>
    <w:rsid w:val="00B74089"/>
    <w:rsid w:val="00B74C53"/>
    <w:rsid w:val="00B76058"/>
    <w:rsid w:val="00B76A6B"/>
    <w:rsid w:val="00B8103C"/>
    <w:rsid w:val="00B82814"/>
    <w:rsid w:val="00B84C03"/>
    <w:rsid w:val="00B84C3C"/>
    <w:rsid w:val="00B850E4"/>
    <w:rsid w:val="00B85385"/>
    <w:rsid w:val="00B862AE"/>
    <w:rsid w:val="00B9298E"/>
    <w:rsid w:val="00B95107"/>
    <w:rsid w:val="00B955EA"/>
    <w:rsid w:val="00BA020D"/>
    <w:rsid w:val="00BA0692"/>
    <w:rsid w:val="00BA14F0"/>
    <w:rsid w:val="00BA2D68"/>
    <w:rsid w:val="00BA2E9E"/>
    <w:rsid w:val="00BA3925"/>
    <w:rsid w:val="00BA3E89"/>
    <w:rsid w:val="00BA4F10"/>
    <w:rsid w:val="00BA7B36"/>
    <w:rsid w:val="00BB0A54"/>
    <w:rsid w:val="00BB0BFA"/>
    <w:rsid w:val="00BB0FAF"/>
    <w:rsid w:val="00BB3ECF"/>
    <w:rsid w:val="00BB3F96"/>
    <w:rsid w:val="00BB5C17"/>
    <w:rsid w:val="00BB607C"/>
    <w:rsid w:val="00BB6AED"/>
    <w:rsid w:val="00BB6D18"/>
    <w:rsid w:val="00BC18C0"/>
    <w:rsid w:val="00BC2531"/>
    <w:rsid w:val="00BC3A97"/>
    <w:rsid w:val="00BC3BC5"/>
    <w:rsid w:val="00BC4E7B"/>
    <w:rsid w:val="00BC7BFC"/>
    <w:rsid w:val="00BD15D6"/>
    <w:rsid w:val="00BD1E6D"/>
    <w:rsid w:val="00BD2176"/>
    <w:rsid w:val="00BD23CD"/>
    <w:rsid w:val="00BD26E0"/>
    <w:rsid w:val="00BD3964"/>
    <w:rsid w:val="00BD3EFE"/>
    <w:rsid w:val="00BD6FCA"/>
    <w:rsid w:val="00BD7A6C"/>
    <w:rsid w:val="00BE0CD8"/>
    <w:rsid w:val="00BE16B6"/>
    <w:rsid w:val="00BE3A52"/>
    <w:rsid w:val="00BE56E6"/>
    <w:rsid w:val="00BF7EEE"/>
    <w:rsid w:val="00C01C28"/>
    <w:rsid w:val="00C02782"/>
    <w:rsid w:val="00C0356F"/>
    <w:rsid w:val="00C03A82"/>
    <w:rsid w:val="00C04FEC"/>
    <w:rsid w:val="00C05BD4"/>
    <w:rsid w:val="00C05E93"/>
    <w:rsid w:val="00C10DE1"/>
    <w:rsid w:val="00C11CF3"/>
    <w:rsid w:val="00C12F40"/>
    <w:rsid w:val="00C1583A"/>
    <w:rsid w:val="00C15A85"/>
    <w:rsid w:val="00C160D2"/>
    <w:rsid w:val="00C1712F"/>
    <w:rsid w:val="00C17B36"/>
    <w:rsid w:val="00C20351"/>
    <w:rsid w:val="00C24FEE"/>
    <w:rsid w:val="00C25452"/>
    <w:rsid w:val="00C26908"/>
    <w:rsid w:val="00C26FE7"/>
    <w:rsid w:val="00C27421"/>
    <w:rsid w:val="00C27ABA"/>
    <w:rsid w:val="00C311B8"/>
    <w:rsid w:val="00C32767"/>
    <w:rsid w:val="00C33B99"/>
    <w:rsid w:val="00C34543"/>
    <w:rsid w:val="00C36658"/>
    <w:rsid w:val="00C41C9A"/>
    <w:rsid w:val="00C42A5D"/>
    <w:rsid w:val="00C4335E"/>
    <w:rsid w:val="00C43878"/>
    <w:rsid w:val="00C43F91"/>
    <w:rsid w:val="00C4520C"/>
    <w:rsid w:val="00C45F5B"/>
    <w:rsid w:val="00C47888"/>
    <w:rsid w:val="00C5025D"/>
    <w:rsid w:val="00C52603"/>
    <w:rsid w:val="00C52CAC"/>
    <w:rsid w:val="00C544EE"/>
    <w:rsid w:val="00C54B80"/>
    <w:rsid w:val="00C54D72"/>
    <w:rsid w:val="00C54F75"/>
    <w:rsid w:val="00C569B6"/>
    <w:rsid w:val="00C56EF2"/>
    <w:rsid w:val="00C625B0"/>
    <w:rsid w:val="00C63753"/>
    <w:rsid w:val="00C6472A"/>
    <w:rsid w:val="00C65E96"/>
    <w:rsid w:val="00C71391"/>
    <w:rsid w:val="00C72F3E"/>
    <w:rsid w:val="00C733BE"/>
    <w:rsid w:val="00C7357C"/>
    <w:rsid w:val="00C753E1"/>
    <w:rsid w:val="00C765C3"/>
    <w:rsid w:val="00C80089"/>
    <w:rsid w:val="00C823B2"/>
    <w:rsid w:val="00C8433A"/>
    <w:rsid w:val="00C84E1D"/>
    <w:rsid w:val="00C85586"/>
    <w:rsid w:val="00C8784D"/>
    <w:rsid w:val="00C878F3"/>
    <w:rsid w:val="00C87FBE"/>
    <w:rsid w:val="00C9072A"/>
    <w:rsid w:val="00C945AB"/>
    <w:rsid w:val="00C956C8"/>
    <w:rsid w:val="00C959A3"/>
    <w:rsid w:val="00C96129"/>
    <w:rsid w:val="00C97DA6"/>
    <w:rsid w:val="00CA04C9"/>
    <w:rsid w:val="00CA0F15"/>
    <w:rsid w:val="00CA0FCC"/>
    <w:rsid w:val="00CA179F"/>
    <w:rsid w:val="00CA56BC"/>
    <w:rsid w:val="00CA648E"/>
    <w:rsid w:val="00CB114D"/>
    <w:rsid w:val="00CB2CA6"/>
    <w:rsid w:val="00CB3D90"/>
    <w:rsid w:val="00CB44D3"/>
    <w:rsid w:val="00CB6B76"/>
    <w:rsid w:val="00CB7215"/>
    <w:rsid w:val="00CC0AFD"/>
    <w:rsid w:val="00CC0FE4"/>
    <w:rsid w:val="00CC60AF"/>
    <w:rsid w:val="00CC6D72"/>
    <w:rsid w:val="00CD055E"/>
    <w:rsid w:val="00CD4D07"/>
    <w:rsid w:val="00CD5B78"/>
    <w:rsid w:val="00CD601E"/>
    <w:rsid w:val="00CD62F8"/>
    <w:rsid w:val="00CE3A2F"/>
    <w:rsid w:val="00CE43CC"/>
    <w:rsid w:val="00CE4AF6"/>
    <w:rsid w:val="00CF07B3"/>
    <w:rsid w:val="00CF27F7"/>
    <w:rsid w:val="00CF3F47"/>
    <w:rsid w:val="00CF58D6"/>
    <w:rsid w:val="00CF5FAD"/>
    <w:rsid w:val="00CF6A71"/>
    <w:rsid w:val="00CF7FA5"/>
    <w:rsid w:val="00D006EF"/>
    <w:rsid w:val="00D02007"/>
    <w:rsid w:val="00D021F2"/>
    <w:rsid w:val="00D03A1C"/>
    <w:rsid w:val="00D0549F"/>
    <w:rsid w:val="00D07324"/>
    <w:rsid w:val="00D10E37"/>
    <w:rsid w:val="00D110A3"/>
    <w:rsid w:val="00D13395"/>
    <w:rsid w:val="00D14A29"/>
    <w:rsid w:val="00D16477"/>
    <w:rsid w:val="00D22C12"/>
    <w:rsid w:val="00D2339F"/>
    <w:rsid w:val="00D2358E"/>
    <w:rsid w:val="00D243C8"/>
    <w:rsid w:val="00D25933"/>
    <w:rsid w:val="00D26506"/>
    <w:rsid w:val="00D26696"/>
    <w:rsid w:val="00D2786C"/>
    <w:rsid w:val="00D305AC"/>
    <w:rsid w:val="00D3483C"/>
    <w:rsid w:val="00D34A1D"/>
    <w:rsid w:val="00D41AAD"/>
    <w:rsid w:val="00D44B9F"/>
    <w:rsid w:val="00D4786E"/>
    <w:rsid w:val="00D51794"/>
    <w:rsid w:val="00D54489"/>
    <w:rsid w:val="00D545C0"/>
    <w:rsid w:val="00D55BC3"/>
    <w:rsid w:val="00D5694B"/>
    <w:rsid w:val="00D57789"/>
    <w:rsid w:val="00D60AAA"/>
    <w:rsid w:val="00D611F4"/>
    <w:rsid w:val="00D6123A"/>
    <w:rsid w:val="00D61DEE"/>
    <w:rsid w:val="00D63AFD"/>
    <w:rsid w:val="00D65D08"/>
    <w:rsid w:val="00D66E75"/>
    <w:rsid w:val="00D676E1"/>
    <w:rsid w:val="00D678B3"/>
    <w:rsid w:val="00D72279"/>
    <w:rsid w:val="00D73190"/>
    <w:rsid w:val="00D7388E"/>
    <w:rsid w:val="00D741CD"/>
    <w:rsid w:val="00D751AE"/>
    <w:rsid w:val="00D757AB"/>
    <w:rsid w:val="00D77BD6"/>
    <w:rsid w:val="00D8160F"/>
    <w:rsid w:val="00D846B9"/>
    <w:rsid w:val="00D85D3C"/>
    <w:rsid w:val="00D867A6"/>
    <w:rsid w:val="00D87084"/>
    <w:rsid w:val="00D919AC"/>
    <w:rsid w:val="00D9208B"/>
    <w:rsid w:val="00D92DE6"/>
    <w:rsid w:val="00D955B1"/>
    <w:rsid w:val="00D9767E"/>
    <w:rsid w:val="00D97CAD"/>
    <w:rsid w:val="00DA21F5"/>
    <w:rsid w:val="00DA291F"/>
    <w:rsid w:val="00DA3A99"/>
    <w:rsid w:val="00DA3AA8"/>
    <w:rsid w:val="00DA3E29"/>
    <w:rsid w:val="00DA4BBB"/>
    <w:rsid w:val="00DA73B8"/>
    <w:rsid w:val="00DB2185"/>
    <w:rsid w:val="00DB2CEE"/>
    <w:rsid w:val="00DB5541"/>
    <w:rsid w:val="00DB55E5"/>
    <w:rsid w:val="00DB5CB6"/>
    <w:rsid w:val="00DB6832"/>
    <w:rsid w:val="00DC0731"/>
    <w:rsid w:val="00DC1721"/>
    <w:rsid w:val="00DC210B"/>
    <w:rsid w:val="00DC382C"/>
    <w:rsid w:val="00DC53CB"/>
    <w:rsid w:val="00DC6EE1"/>
    <w:rsid w:val="00DD248B"/>
    <w:rsid w:val="00DD260E"/>
    <w:rsid w:val="00DD28E3"/>
    <w:rsid w:val="00DD37C5"/>
    <w:rsid w:val="00DD519B"/>
    <w:rsid w:val="00DE026A"/>
    <w:rsid w:val="00DE0B19"/>
    <w:rsid w:val="00DE0C35"/>
    <w:rsid w:val="00DE159C"/>
    <w:rsid w:val="00DE2033"/>
    <w:rsid w:val="00DE3A34"/>
    <w:rsid w:val="00DE3B1D"/>
    <w:rsid w:val="00DE741E"/>
    <w:rsid w:val="00DE7522"/>
    <w:rsid w:val="00DF1D11"/>
    <w:rsid w:val="00DF1EA2"/>
    <w:rsid w:val="00DF39DF"/>
    <w:rsid w:val="00DF51A5"/>
    <w:rsid w:val="00DF5900"/>
    <w:rsid w:val="00DF6873"/>
    <w:rsid w:val="00DF6A10"/>
    <w:rsid w:val="00E0382D"/>
    <w:rsid w:val="00E04C2B"/>
    <w:rsid w:val="00E05580"/>
    <w:rsid w:val="00E063AC"/>
    <w:rsid w:val="00E06C58"/>
    <w:rsid w:val="00E0779A"/>
    <w:rsid w:val="00E10C33"/>
    <w:rsid w:val="00E118C7"/>
    <w:rsid w:val="00E1283B"/>
    <w:rsid w:val="00E13695"/>
    <w:rsid w:val="00E151BF"/>
    <w:rsid w:val="00E15FD3"/>
    <w:rsid w:val="00E20B3D"/>
    <w:rsid w:val="00E20DCD"/>
    <w:rsid w:val="00E216A2"/>
    <w:rsid w:val="00E24A20"/>
    <w:rsid w:val="00E26765"/>
    <w:rsid w:val="00E26E54"/>
    <w:rsid w:val="00E301E4"/>
    <w:rsid w:val="00E31563"/>
    <w:rsid w:val="00E3184D"/>
    <w:rsid w:val="00E31E7B"/>
    <w:rsid w:val="00E32E15"/>
    <w:rsid w:val="00E342A2"/>
    <w:rsid w:val="00E40482"/>
    <w:rsid w:val="00E40DAB"/>
    <w:rsid w:val="00E4148D"/>
    <w:rsid w:val="00E511C6"/>
    <w:rsid w:val="00E51897"/>
    <w:rsid w:val="00E523E4"/>
    <w:rsid w:val="00E54676"/>
    <w:rsid w:val="00E55D87"/>
    <w:rsid w:val="00E56520"/>
    <w:rsid w:val="00E60FE3"/>
    <w:rsid w:val="00E626CA"/>
    <w:rsid w:val="00E64852"/>
    <w:rsid w:val="00E6500D"/>
    <w:rsid w:val="00E6555A"/>
    <w:rsid w:val="00E6649A"/>
    <w:rsid w:val="00E66E60"/>
    <w:rsid w:val="00E70A20"/>
    <w:rsid w:val="00E70A64"/>
    <w:rsid w:val="00E71E57"/>
    <w:rsid w:val="00E72B99"/>
    <w:rsid w:val="00E745C8"/>
    <w:rsid w:val="00E7555F"/>
    <w:rsid w:val="00E769D5"/>
    <w:rsid w:val="00E7701E"/>
    <w:rsid w:val="00E77480"/>
    <w:rsid w:val="00E817EB"/>
    <w:rsid w:val="00E82675"/>
    <w:rsid w:val="00E82A3F"/>
    <w:rsid w:val="00E8410C"/>
    <w:rsid w:val="00E8549E"/>
    <w:rsid w:val="00E866D9"/>
    <w:rsid w:val="00E878F0"/>
    <w:rsid w:val="00E87C6A"/>
    <w:rsid w:val="00E907B5"/>
    <w:rsid w:val="00E90BF9"/>
    <w:rsid w:val="00E9211E"/>
    <w:rsid w:val="00E92A78"/>
    <w:rsid w:val="00E92FC5"/>
    <w:rsid w:val="00E967C6"/>
    <w:rsid w:val="00E97A97"/>
    <w:rsid w:val="00E97C7B"/>
    <w:rsid w:val="00E97F62"/>
    <w:rsid w:val="00EA1C66"/>
    <w:rsid w:val="00EA26D9"/>
    <w:rsid w:val="00EA2B3E"/>
    <w:rsid w:val="00EA472C"/>
    <w:rsid w:val="00EA5723"/>
    <w:rsid w:val="00EA737E"/>
    <w:rsid w:val="00EB056C"/>
    <w:rsid w:val="00EB084D"/>
    <w:rsid w:val="00EB08F9"/>
    <w:rsid w:val="00EB0B16"/>
    <w:rsid w:val="00EB663C"/>
    <w:rsid w:val="00EB7A1E"/>
    <w:rsid w:val="00EC01AA"/>
    <w:rsid w:val="00EC0231"/>
    <w:rsid w:val="00EC081E"/>
    <w:rsid w:val="00EC2E0A"/>
    <w:rsid w:val="00EC41CC"/>
    <w:rsid w:val="00EC4370"/>
    <w:rsid w:val="00EC66FB"/>
    <w:rsid w:val="00EC6E6B"/>
    <w:rsid w:val="00EC768A"/>
    <w:rsid w:val="00ED24B1"/>
    <w:rsid w:val="00ED272D"/>
    <w:rsid w:val="00ED3D7E"/>
    <w:rsid w:val="00ED6164"/>
    <w:rsid w:val="00ED6529"/>
    <w:rsid w:val="00ED68D7"/>
    <w:rsid w:val="00ED7C5D"/>
    <w:rsid w:val="00EE0157"/>
    <w:rsid w:val="00EE0640"/>
    <w:rsid w:val="00EE2384"/>
    <w:rsid w:val="00EE2D94"/>
    <w:rsid w:val="00EE7114"/>
    <w:rsid w:val="00EE7E8F"/>
    <w:rsid w:val="00EF1808"/>
    <w:rsid w:val="00EF1D3C"/>
    <w:rsid w:val="00EF44AF"/>
    <w:rsid w:val="00EF4C1C"/>
    <w:rsid w:val="00EF4C6B"/>
    <w:rsid w:val="00EF5407"/>
    <w:rsid w:val="00EF6D72"/>
    <w:rsid w:val="00EF7540"/>
    <w:rsid w:val="00F001E4"/>
    <w:rsid w:val="00F02F43"/>
    <w:rsid w:val="00F03EC7"/>
    <w:rsid w:val="00F0464B"/>
    <w:rsid w:val="00F04AD5"/>
    <w:rsid w:val="00F0532C"/>
    <w:rsid w:val="00F060FB"/>
    <w:rsid w:val="00F07A83"/>
    <w:rsid w:val="00F12DA8"/>
    <w:rsid w:val="00F13669"/>
    <w:rsid w:val="00F13B78"/>
    <w:rsid w:val="00F16035"/>
    <w:rsid w:val="00F20284"/>
    <w:rsid w:val="00F215A2"/>
    <w:rsid w:val="00F22B06"/>
    <w:rsid w:val="00F239AA"/>
    <w:rsid w:val="00F31FCD"/>
    <w:rsid w:val="00F3251E"/>
    <w:rsid w:val="00F32675"/>
    <w:rsid w:val="00F343E8"/>
    <w:rsid w:val="00F351F3"/>
    <w:rsid w:val="00F35342"/>
    <w:rsid w:val="00F40662"/>
    <w:rsid w:val="00F40E7B"/>
    <w:rsid w:val="00F4176C"/>
    <w:rsid w:val="00F419F3"/>
    <w:rsid w:val="00F41B40"/>
    <w:rsid w:val="00F41C16"/>
    <w:rsid w:val="00F4226D"/>
    <w:rsid w:val="00F42546"/>
    <w:rsid w:val="00F444DC"/>
    <w:rsid w:val="00F4741F"/>
    <w:rsid w:val="00F50BE4"/>
    <w:rsid w:val="00F522D3"/>
    <w:rsid w:val="00F55A24"/>
    <w:rsid w:val="00F568A0"/>
    <w:rsid w:val="00F571E7"/>
    <w:rsid w:val="00F57646"/>
    <w:rsid w:val="00F57B65"/>
    <w:rsid w:val="00F57BB9"/>
    <w:rsid w:val="00F60944"/>
    <w:rsid w:val="00F61717"/>
    <w:rsid w:val="00F626C5"/>
    <w:rsid w:val="00F63BA2"/>
    <w:rsid w:val="00F66B35"/>
    <w:rsid w:val="00F66BF4"/>
    <w:rsid w:val="00F67209"/>
    <w:rsid w:val="00F70975"/>
    <w:rsid w:val="00F70BAD"/>
    <w:rsid w:val="00F71814"/>
    <w:rsid w:val="00F72540"/>
    <w:rsid w:val="00F823A6"/>
    <w:rsid w:val="00F823D8"/>
    <w:rsid w:val="00F833A1"/>
    <w:rsid w:val="00F845C8"/>
    <w:rsid w:val="00F85C76"/>
    <w:rsid w:val="00F87A09"/>
    <w:rsid w:val="00F902BD"/>
    <w:rsid w:val="00F90BE5"/>
    <w:rsid w:val="00F91DA2"/>
    <w:rsid w:val="00F92B2B"/>
    <w:rsid w:val="00F93638"/>
    <w:rsid w:val="00F93AB6"/>
    <w:rsid w:val="00F940ED"/>
    <w:rsid w:val="00F94BAE"/>
    <w:rsid w:val="00F95348"/>
    <w:rsid w:val="00F96F95"/>
    <w:rsid w:val="00F975BD"/>
    <w:rsid w:val="00F97816"/>
    <w:rsid w:val="00FA0835"/>
    <w:rsid w:val="00FA1E27"/>
    <w:rsid w:val="00FA21AE"/>
    <w:rsid w:val="00FA50FF"/>
    <w:rsid w:val="00FA6515"/>
    <w:rsid w:val="00FA798F"/>
    <w:rsid w:val="00FB0C1A"/>
    <w:rsid w:val="00FB0ED2"/>
    <w:rsid w:val="00FB6C21"/>
    <w:rsid w:val="00FC069E"/>
    <w:rsid w:val="00FC0F6C"/>
    <w:rsid w:val="00FC2CCA"/>
    <w:rsid w:val="00FC39C4"/>
    <w:rsid w:val="00FC3F9E"/>
    <w:rsid w:val="00FC4157"/>
    <w:rsid w:val="00FC5E5E"/>
    <w:rsid w:val="00FC5EF7"/>
    <w:rsid w:val="00FC6F30"/>
    <w:rsid w:val="00FC76CC"/>
    <w:rsid w:val="00FC7ECB"/>
    <w:rsid w:val="00FD1602"/>
    <w:rsid w:val="00FD3732"/>
    <w:rsid w:val="00FD3B11"/>
    <w:rsid w:val="00FD4D02"/>
    <w:rsid w:val="00FD5845"/>
    <w:rsid w:val="00FD70B4"/>
    <w:rsid w:val="00FE090F"/>
    <w:rsid w:val="00FE1DA3"/>
    <w:rsid w:val="00FE285D"/>
    <w:rsid w:val="00FE5551"/>
    <w:rsid w:val="00FF0B57"/>
    <w:rsid w:val="00FF0F64"/>
    <w:rsid w:val="00FF105D"/>
    <w:rsid w:val="00FF3278"/>
    <w:rsid w:val="00FF3B62"/>
    <w:rsid w:val="00FF452D"/>
    <w:rsid w:val="00FF45BE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A5"/>
  </w:style>
  <w:style w:type="paragraph" w:styleId="1">
    <w:name w:val="heading 1"/>
    <w:basedOn w:val="a"/>
    <w:next w:val="a"/>
    <w:qFormat/>
    <w:rsid w:val="000644A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44A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4A5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644A5"/>
    <w:pPr>
      <w:keepNext/>
      <w:spacing w:line="360" w:lineRule="auto"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644A5"/>
    <w:pPr>
      <w:jc w:val="both"/>
    </w:pPr>
    <w:rPr>
      <w:sz w:val="28"/>
    </w:rPr>
  </w:style>
  <w:style w:type="paragraph" w:styleId="a3">
    <w:name w:val="Body Text Indent"/>
    <w:basedOn w:val="a"/>
    <w:rsid w:val="000644A5"/>
    <w:pPr>
      <w:spacing w:before="60" w:after="60"/>
      <w:ind w:left="567" w:hanging="283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0644A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0644A5"/>
    <w:rPr>
      <w:sz w:val="24"/>
    </w:rPr>
  </w:style>
  <w:style w:type="paragraph" w:styleId="a6">
    <w:name w:val="Body Text"/>
    <w:aliases w:val="Середина выделеный"/>
    <w:basedOn w:val="a"/>
    <w:rsid w:val="000644A5"/>
    <w:pPr>
      <w:spacing w:before="60" w:after="60"/>
      <w:jc w:val="both"/>
    </w:pPr>
    <w:rPr>
      <w:sz w:val="24"/>
    </w:rPr>
  </w:style>
  <w:style w:type="paragraph" w:styleId="21">
    <w:name w:val="Body Text Indent 2"/>
    <w:basedOn w:val="a"/>
    <w:rsid w:val="000644A5"/>
    <w:pPr>
      <w:ind w:firstLine="851"/>
      <w:jc w:val="both"/>
    </w:pPr>
    <w:rPr>
      <w:sz w:val="24"/>
    </w:rPr>
  </w:style>
  <w:style w:type="paragraph" w:styleId="a7">
    <w:name w:val="Document Map"/>
    <w:basedOn w:val="a"/>
    <w:semiHidden/>
    <w:rsid w:val="000644A5"/>
    <w:pPr>
      <w:shd w:val="clear" w:color="auto" w:fill="000080"/>
    </w:pPr>
    <w:rPr>
      <w:rFonts w:ascii="Tahoma" w:hAnsi="Tahoma"/>
    </w:rPr>
  </w:style>
  <w:style w:type="paragraph" w:styleId="a8">
    <w:name w:val="footer"/>
    <w:basedOn w:val="a"/>
    <w:link w:val="a9"/>
    <w:uiPriority w:val="99"/>
    <w:rsid w:val="000644A5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0644A5"/>
    <w:pPr>
      <w:ind w:firstLine="709"/>
      <w:jc w:val="both"/>
    </w:pPr>
    <w:rPr>
      <w:sz w:val="26"/>
    </w:rPr>
  </w:style>
  <w:style w:type="character" w:styleId="aa">
    <w:name w:val="Hyperlink"/>
    <w:basedOn w:val="a0"/>
    <w:rsid w:val="001A3B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F4B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C7E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F40662"/>
    <w:pPr>
      <w:ind w:left="720"/>
      <w:contextualSpacing/>
    </w:pPr>
  </w:style>
  <w:style w:type="character" w:customStyle="1" w:styleId="FontStyle34">
    <w:name w:val="Font Style34"/>
    <w:uiPriority w:val="99"/>
    <w:rsid w:val="0006052D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128DC"/>
  </w:style>
  <w:style w:type="character" w:customStyle="1" w:styleId="rvts48223">
    <w:name w:val="rvts48223"/>
    <w:uiPriority w:val="99"/>
    <w:rsid w:val="000971C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e">
    <w:name w:val="footnote text"/>
    <w:basedOn w:val="a"/>
    <w:link w:val="af"/>
    <w:semiHidden/>
    <w:unhideWhenUsed/>
    <w:rsid w:val="0057561C"/>
  </w:style>
  <w:style w:type="character" w:customStyle="1" w:styleId="af">
    <w:name w:val="Текст сноски Знак"/>
    <w:basedOn w:val="a0"/>
    <w:link w:val="ae"/>
    <w:semiHidden/>
    <w:rsid w:val="0057561C"/>
  </w:style>
  <w:style w:type="character" w:styleId="af0">
    <w:name w:val="footnote reference"/>
    <w:basedOn w:val="a0"/>
    <w:semiHidden/>
    <w:unhideWhenUsed/>
    <w:rsid w:val="0057561C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C823B2"/>
  </w:style>
  <w:style w:type="table" w:styleId="af1">
    <w:name w:val="Table Grid"/>
    <w:basedOn w:val="a1"/>
    <w:uiPriority w:val="39"/>
    <w:rsid w:val="00C8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823B2"/>
  </w:style>
  <w:style w:type="character" w:customStyle="1" w:styleId="ac">
    <w:name w:val="Текст выноски Знак"/>
    <w:basedOn w:val="a0"/>
    <w:link w:val="ab"/>
    <w:uiPriority w:val="99"/>
    <w:semiHidden/>
    <w:rsid w:val="00C823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1"/>
    <w:uiPriority w:val="59"/>
    <w:rsid w:val="00683230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C2C4E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A5"/>
  </w:style>
  <w:style w:type="paragraph" w:styleId="1">
    <w:name w:val="heading 1"/>
    <w:basedOn w:val="a"/>
    <w:next w:val="a"/>
    <w:qFormat/>
    <w:rsid w:val="000644A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44A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4A5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644A5"/>
    <w:pPr>
      <w:keepNext/>
      <w:spacing w:line="360" w:lineRule="auto"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644A5"/>
    <w:pPr>
      <w:jc w:val="both"/>
    </w:pPr>
    <w:rPr>
      <w:sz w:val="28"/>
    </w:rPr>
  </w:style>
  <w:style w:type="paragraph" w:styleId="a3">
    <w:name w:val="Body Text Indent"/>
    <w:basedOn w:val="a"/>
    <w:rsid w:val="000644A5"/>
    <w:pPr>
      <w:spacing w:before="60" w:after="60"/>
      <w:ind w:left="567" w:hanging="283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0644A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0644A5"/>
    <w:rPr>
      <w:sz w:val="24"/>
    </w:rPr>
  </w:style>
  <w:style w:type="paragraph" w:styleId="a6">
    <w:name w:val="Body Text"/>
    <w:aliases w:val="Середина выделеный"/>
    <w:basedOn w:val="a"/>
    <w:rsid w:val="000644A5"/>
    <w:pPr>
      <w:spacing w:before="60" w:after="60"/>
      <w:jc w:val="both"/>
    </w:pPr>
    <w:rPr>
      <w:sz w:val="24"/>
    </w:rPr>
  </w:style>
  <w:style w:type="paragraph" w:styleId="21">
    <w:name w:val="Body Text Indent 2"/>
    <w:basedOn w:val="a"/>
    <w:rsid w:val="000644A5"/>
    <w:pPr>
      <w:ind w:firstLine="851"/>
      <w:jc w:val="both"/>
    </w:pPr>
    <w:rPr>
      <w:sz w:val="24"/>
    </w:rPr>
  </w:style>
  <w:style w:type="paragraph" w:styleId="a7">
    <w:name w:val="Document Map"/>
    <w:basedOn w:val="a"/>
    <w:semiHidden/>
    <w:rsid w:val="000644A5"/>
    <w:pPr>
      <w:shd w:val="clear" w:color="auto" w:fill="000080"/>
    </w:pPr>
    <w:rPr>
      <w:rFonts w:ascii="Tahoma" w:hAnsi="Tahoma"/>
    </w:rPr>
  </w:style>
  <w:style w:type="paragraph" w:styleId="a8">
    <w:name w:val="footer"/>
    <w:basedOn w:val="a"/>
    <w:link w:val="a9"/>
    <w:uiPriority w:val="99"/>
    <w:rsid w:val="000644A5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0644A5"/>
    <w:pPr>
      <w:ind w:firstLine="709"/>
      <w:jc w:val="both"/>
    </w:pPr>
    <w:rPr>
      <w:sz w:val="26"/>
    </w:rPr>
  </w:style>
  <w:style w:type="character" w:styleId="aa">
    <w:name w:val="Hyperlink"/>
    <w:basedOn w:val="a0"/>
    <w:rsid w:val="001A3B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F4B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C7E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F40662"/>
    <w:pPr>
      <w:ind w:left="720"/>
      <w:contextualSpacing/>
    </w:pPr>
  </w:style>
  <w:style w:type="character" w:customStyle="1" w:styleId="FontStyle34">
    <w:name w:val="Font Style34"/>
    <w:uiPriority w:val="99"/>
    <w:rsid w:val="0006052D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128DC"/>
  </w:style>
  <w:style w:type="character" w:customStyle="1" w:styleId="rvts48223">
    <w:name w:val="rvts48223"/>
    <w:uiPriority w:val="99"/>
    <w:rsid w:val="000971C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e">
    <w:name w:val="footnote text"/>
    <w:basedOn w:val="a"/>
    <w:link w:val="af"/>
    <w:semiHidden/>
    <w:unhideWhenUsed/>
    <w:rsid w:val="0057561C"/>
  </w:style>
  <w:style w:type="character" w:customStyle="1" w:styleId="af">
    <w:name w:val="Текст сноски Знак"/>
    <w:basedOn w:val="a0"/>
    <w:link w:val="ae"/>
    <w:semiHidden/>
    <w:rsid w:val="0057561C"/>
  </w:style>
  <w:style w:type="character" w:styleId="af0">
    <w:name w:val="footnote reference"/>
    <w:basedOn w:val="a0"/>
    <w:semiHidden/>
    <w:unhideWhenUsed/>
    <w:rsid w:val="0057561C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C823B2"/>
  </w:style>
  <w:style w:type="table" w:styleId="af1">
    <w:name w:val="Table Grid"/>
    <w:basedOn w:val="a1"/>
    <w:uiPriority w:val="39"/>
    <w:rsid w:val="00C8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823B2"/>
  </w:style>
  <w:style w:type="character" w:customStyle="1" w:styleId="ac">
    <w:name w:val="Текст выноски Знак"/>
    <w:basedOn w:val="a0"/>
    <w:link w:val="ab"/>
    <w:uiPriority w:val="99"/>
    <w:semiHidden/>
    <w:rsid w:val="00C823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1"/>
    <w:uiPriority w:val="59"/>
    <w:rsid w:val="00683230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C2C4E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%20inf@adm.gazprom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stefanov@sgp.gazprom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95D7-2BB8-4C01-ABDA-988889DF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евергазпром»</vt:lpstr>
    </vt:vector>
  </TitlesOfParts>
  <Company>ООО "Севергазпром"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евергазпром»</dc:title>
  <dc:creator>ocb4170</dc:creator>
  <cp:lastModifiedBy>Солдатенков Александр Викторович</cp:lastModifiedBy>
  <cp:revision>15</cp:revision>
  <cp:lastPrinted>2020-05-07T13:26:00Z</cp:lastPrinted>
  <dcterms:created xsi:type="dcterms:W3CDTF">2020-05-19T12:45:00Z</dcterms:created>
  <dcterms:modified xsi:type="dcterms:W3CDTF">2020-07-30T11:45:00Z</dcterms:modified>
</cp:coreProperties>
</file>